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30DD7" w:rsidRPr="0087617C" w:rsidTr="00430DD7">
        <w:trPr>
          <w:trHeight w:val="114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30DD7" w:rsidRPr="0087617C" w:rsidRDefault="00430DD7" w:rsidP="0085396A">
            <w:pPr>
              <w:tabs>
                <w:tab w:val="left" w:pos="4429"/>
              </w:tabs>
              <w:ind w:left="567"/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  <w:r w:rsidRPr="0087617C">
              <w:rPr>
                <w:rFonts w:ascii="Liberation Serif" w:hAnsi="Liberation Serif"/>
                <w:noProof/>
              </w:rPr>
              <w:drawing>
                <wp:inline distT="0" distB="0" distL="0" distR="0">
                  <wp:extent cx="609600" cy="6477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96A" w:rsidRPr="0087617C" w:rsidRDefault="0085396A" w:rsidP="0085396A">
            <w:pPr>
              <w:tabs>
                <w:tab w:val="left" w:pos="4429"/>
              </w:tabs>
              <w:ind w:left="567"/>
              <w:jc w:val="center"/>
              <w:rPr>
                <w:rFonts w:ascii="Liberation Serif" w:hAnsi="Liberation Serif"/>
              </w:rPr>
            </w:pPr>
          </w:p>
          <w:p w:rsidR="0085396A" w:rsidRPr="0087617C" w:rsidRDefault="004F3028" w:rsidP="00042521">
            <w:pPr>
              <w:ind w:left="56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7617C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</w:t>
            </w:r>
          </w:p>
          <w:p w:rsidR="004F3028" w:rsidRPr="0087617C" w:rsidRDefault="004F3028" w:rsidP="00042521">
            <w:pPr>
              <w:ind w:left="56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7617C">
              <w:rPr>
                <w:rFonts w:ascii="Liberation Serif" w:hAnsi="Liberation Serif"/>
                <w:b/>
                <w:sz w:val="28"/>
                <w:szCs w:val="28"/>
              </w:rPr>
              <w:t>ТАЛИЦКОГО ГОРОДСКОГО ОКРУГА</w:t>
            </w:r>
          </w:p>
        </w:tc>
      </w:tr>
    </w:tbl>
    <w:p w:rsidR="00C83568" w:rsidRPr="0087617C" w:rsidRDefault="00C83568" w:rsidP="004F3028">
      <w:pPr>
        <w:pStyle w:val="a3"/>
        <w:spacing w:line="156" w:lineRule="auto"/>
        <w:rPr>
          <w:rFonts w:ascii="Liberation Serif" w:hAnsi="Liberation Serif"/>
          <w:sz w:val="28"/>
          <w:szCs w:val="28"/>
        </w:rPr>
      </w:pPr>
    </w:p>
    <w:p w:rsidR="00C83568" w:rsidRPr="0087617C" w:rsidRDefault="004F3028" w:rsidP="00C83568">
      <w:pPr>
        <w:pStyle w:val="1"/>
        <w:pBdr>
          <w:bottom w:val="single" w:sz="12" w:space="1" w:color="auto"/>
        </w:pBdr>
        <w:rPr>
          <w:rFonts w:ascii="Liberation Serif" w:hAnsi="Liberation Serif"/>
          <w:sz w:val="32"/>
          <w:szCs w:val="32"/>
        </w:rPr>
      </w:pPr>
      <w:r w:rsidRPr="0087617C">
        <w:rPr>
          <w:rFonts w:ascii="Liberation Serif" w:hAnsi="Liberation Serif"/>
          <w:sz w:val="32"/>
          <w:szCs w:val="32"/>
        </w:rPr>
        <w:t>НАЧАЛЬНИК УПРАВЛЕНИЯ ОБРАЗОВАНИЯ</w:t>
      </w:r>
    </w:p>
    <w:p w:rsidR="00C83568" w:rsidRPr="0087617C" w:rsidRDefault="00C83568" w:rsidP="00C83568">
      <w:pPr>
        <w:jc w:val="center"/>
        <w:rPr>
          <w:rFonts w:ascii="Liberation Serif" w:hAnsi="Liberation Serif"/>
          <w:sz w:val="32"/>
          <w:szCs w:val="32"/>
        </w:rPr>
      </w:pPr>
    </w:p>
    <w:p w:rsidR="00C83568" w:rsidRPr="0087617C" w:rsidRDefault="00C83568" w:rsidP="0085396A">
      <w:pPr>
        <w:pStyle w:val="2"/>
        <w:tabs>
          <w:tab w:val="left" w:pos="4111"/>
        </w:tabs>
        <w:rPr>
          <w:rFonts w:ascii="Liberation Serif" w:hAnsi="Liberation Serif"/>
          <w:sz w:val="36"/>
          <w:szCs w:val="36"/>
        </w:rPr>
      </w:pPr>
      <w:r w:rsidRPr="0087617C">
        <w:rPr>
          <w:rFonts w:ascii="Liberation Serif" w:hAnsi="Liberation Serif"/>
          <w:sz w:val="36"/>
          <w:szCs w:val="36"/>
        </w:rPr>
        <w:t>РАСПОРЯЖЕНИЕ</w:t>
      </w:r>
    </w:p>
    <w:p w:rsidR="00C83568" w:rsidRPr="0087617C" w:rsidRDefault="00C83568" w:rsidP="00C83568">
      <w:pPr>
        <w:rPr>
          <w:rFonts w:ascii="Liberation Serif" w:hAnsi="Liberation Serif"/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540"/>
        <w:gridCol w:w="1236"/>
      </w:tblGrid>
      <w:tr w:rsidR="00C83568" w:rsidRPr="0087617C" w:rsidTr="0085396A">
        <w:tc>
          <w:tcPr>
            <w:tcW w:w="540" w:type="dxa"/>
          </w:tcPr>
          <w:p w:rsidR="00C83568" w:rsidRPr="0087617C" w:rsidRDefault="00C83568">
            <w:pPr>
              <w:ind w:right="-108"/>
              <w:rPr>
                <w:rFonts w:ascii="Liberation Serif" w:hAnsi="Liberation Serif"/>
                <w:sz w:val="28"/>
                <w:highlight w:val="yellow"/>
              </w:rPr>
            </w:pPr>
            <w:r w:rsidRPr="0087617C">
              <w:rPr>
                <w:rFonts w:ascii="Liberation Serif" w:hAnsi="Liberation Serif"/>
                <w:sz w:val="28"/>
              </w:rPr>
              <w:t>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568" w:rsidRPr="0087617C" w:rsidRDefault="00E4740C" w:rsidP="0085396A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87617C">
              <w:rPr>
                <w:rFonts w:ascii="Liberation Serif" w:hAnsi="Liberation Serif"/>
                <w:sz w:val="28"/>
              </w:rPr>
              <w:t>01</w:t>
            </w:r>
            <w:r w:rsidR="00430DD7" w:rsidRPr="0087617C">
              <w:rPr>
                <w:rFonts w:ascii="Liberation Serif" w:hAnsi="Liberation Serif"/>
                <w:sz w:val="28"/>
              </w:rPr>
              <w:t>.0</w:t>
            </w:r>
            <w:r w:rsidRPr="0087617C">
              <w:rPr>
                <w:rFonts w:ascii="Liberation Serif" w:hAnsi="Liberation Serif"/>
                <w:sz w:val="28"/>
              </w:rPr>
              <w:t>3.2022</w:t>
            </w:r>
          </w:p>
        </w:tc>
        <w:tc>
          <w:tcPr>
            <w:tcW w:w="540" w:type="dxa"/>
          </w:tcPr>
          <w:p w:rsidR="00C83568" w:rsidRPr="0087617C" w:rsidRDefault="00C83568" w:rsidP="0085396A">
            <w:pPr>
              <w:jc w:val="both"/>
              <w:rPr>
                <w:rFonts w:ascii="Liberation Serif" w:hAnsi="Liberation Serif"/>
                <w:sz w:val="28"/>
                <w:highlight w:val="yellow"/>
              </w:rPr>
            </w:pPr>
            <w:r w:rsidRPr="0087617C">
              <w:rPr>
                <w:rFonts w:ascii="Liberation Serif" w:hAnsi="Liberation Serif"/>
                <w:sz w:val="28"/>
              </w:rPr>
              <w:t>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568" w:rsidRPr="0087617C" w:rsidRDefault="00E4740C" w:rsidP="0085396A">
            <w:pPr>
              <w:jc w:val="both"/>
              <w:rPr>
                <w:rFonts w:ascii="Liberation Serif" w:hAnsi="Liberation Serif"/>
                <w:sz w:val="28"/>
              </w:rPr>
            </w:pPr>
            <w:r w:rsidRPr="0087617C">
              <w:rPr>
                <w:rFonts w:ascii="Liberation Serif" w:hAnsi="Liberation Serif"/>
                <w:sz w:val="28"/>
              </w:rPr>
              <w:t>0103</w:t>
            </w:r>
            <w:r w:rsidR="0085396A" w:rsidRPr="0087617C">
              <w:rPr>
                <w:rFonts w:ascii="Liberation Serif" w:hAnsi="Liberation Serif"/>
                <w:sz w:val="28"/>
              </w:rPr>
              <w:t>-1</w:t>
            </w:r>
          </w:p>
        </w:tc>
      </w:tr>
    </w:tbl>
    <w:p w:rsidR="00C83568" w:rsidRPr="0087617C" w:rsidRDefault="00C83568" w:rsidP="00C83568">
      <w:pPr>
        <w:rPr>
          <w:rFonts w:ascii="Liberation Serif" w:hAnsi="Liberation Serif"/>
        </w:rPr>
      </w:pPr>
    </w:p>
    <w:p w:rsidR="0085396A" w:rsidRPr="0087617C" w:rsidRDefault="0085396A" w:rsidP="00C83568">
      <w:pPr>
        <w:rPr>
          <w:rFonts w:ascii="Liberation Serif" w:hAnsi="Liberation Serif"/>
        </w:rPr>
      </w:pPr>
    </w:p>
    <w:p w:rsidR="00C83568" w:rsidRPr="0087617C" w:rsidRDefault="00C83568" w:rsidP="00C83568">
      <w:pPr>
        <w:rPr>
          <w:rFonts w:ascii="Liberation Serif" w:hAnsi="Liberation Serif"/>
        </w:rPr>
      </w:pPr>
    </w:p>
    <w:p w:rsidR="00C83568" w:rsidRPr="0087617C" w:rsidRDefault="00C83568" w:rsidP="00C83568">
      <w:pPr>
        <w:rPr>
          <w:rFonts w:ascii="Liberation Serif" w:hAnsi="Liberation Serif"/>
          <w:sz w:val="28"/>
          <w:szCs w:val="28"/>
        </w:rPr>
      </w:pPr>
      <w:r w:rsidRPr="0087617C">
        <w:rPr>
          <w:rFonts w:ascii="Liberation Serif" w:hAnsi="Liberation Serif"/>
          <w:sz w:val="28"/>
          <w:szCs w:val="28"/>
        </w:rPr>
        <w:t>г. Талица</w:t>
      </w:r>
    </w:p>
    <w:p w:rsidR="0085396A" w:rsidRPr="0085396A" w:rsidRDefault="0085396A" w:rsidP="00C83568">
      <w:pPr>
        <w:rPr>
          <w:sz w:val="28"/>
          <w:szCs w:val="28"/>
        </w:rPr>
      </w:pPr>
    </w:p>
    <w:p w:rsidR="00C83568" w:rsidRPr="00D34F18" w:rsidRDefault="00C83568" w:rsidP="00C83568">
      <w:pPr>
        <w:rPr>
          <w:rFonts w:ascii="Liberation Serif" w:hAnsi="Liberation Serif"/>
          <w:sz w:val="26"/>
          <w:szCs w:val="26"/>
        </w:rPr>
      </w:pPr>
    </w:p>
    <w:p w:rsidR="00FA3177" w:rsidRPr="00D34F18" w:rsidRDefault="00FA3177" w:rsidP="00FA3177">
      <w:pPr>
        <w:jc w:val="center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введении обновленных федеральных государственных образовательных стандартов </w:t>
      </w:r>
      <w:r w:rsidRPr="00D34F18">
        <w:rPr>
          <w:rFonts w:ascii="Liberation Serif" w:hAnsi="Liberation Serif"/>
          <w:sz w:val="26"/>
          <w:szCs w:val="26"/>
        </w:rPr>
        <w:t>в муниципальных общеобразовательных учреждениях</w:t>
      </w:r>
    </w:p>
    <w:p w:rsidR="00FA3177" w:rsidRPr="00D34F18" w:rsidRDefault="00FA3177" w:rsidP="00FA3177">
      <w:pPr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34F18">
        <w:rPr>
          <w:rFonts w:ascii="Liberation Serif" w:hAnsi="Liberation Serif"/>
          <w:sz w:val="26"/>
          <w:szCs w:val="26"/>
        </w:rPr>
        <w:t xml:space="preserve"> Талицкого городского округа </w:t>
      </w:r>
    </w:p>
    <w:p w:rsidR="00C83568" w:rsidRPr="00D34F18" w:rsidRDefault="00C83568" w:rsidP="00E60924">
      <w:pPr>
        <w:jc w:val="center"/>
        <w:rPr>
          <w:rFonts w:ascii="Liberation Serif" w:hAnsi="Liberation Serif"/>
          <w:sz w:val="26"/>
          <w:szCs w:val="26"/>
        </w:rPr>
      </w:pPr>
    </w:p>
    <w:p w:rsidR="00430DD7" w:rsidRPr="00D34F18" w:rsidRDefault="00430DD7" w:rsidP="00D051BA">
      <w:pPr>
        <w:jc w:val="center"/>
        <w:rPr>
          <w:rFonts w:ascii="Liberation Serif" w:hAnsi="Liberation Serif"/>
          <w:sz w:val="26"/>
          <w:szCs w:val="26"/>
        </w:rPr>
      </w:pPr>
    </w:p>
    <w:p w:rsidR="00980A75" w:rsidRPr="00D34F18" w:rsidRDefault="00E613FE" w:rsidP="00980A75">
      <w:pPr>
        <w:pStyle w:val="Style4"/>
        <w:widowControl/>
        <w:spacing w:before="168"/>
        <w:jc w:val="both"/>
        <w:rPr>
          <w:rStyle w:val="FontStyle16"/>
          <w:rFonts w:ascii="Liberation Serif" w:hAnsi="Liberation Serif"/>
          <w:b w:val="0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      </w:t>
      </w:r>
      <w:r w:rsidR="00D051BA" w:rsidRPr="00D34F18">
        <w:rPr>
          <w:rFonts w:ascii="Liberation Serif" w:hAnsi="Liberation Serif"/>
          <w:sz w:val="26"/>
          <w:szCs w:val="26"/>
        </w:rPr>
        <w:t xml:space="preserve">   </w:t>
      </w:r>
      <w:r w:rsidRPr="00D34F18">
        <w:rPr>
          <w:rFonts w:ascii="Liberation Serif" w:hAnsi="Liberation Serif"/>
          <w:sz w:val="26"/>
          <w:szCs w:val="26"/>
        </w:rPr>
        <w:t xml:space="preserve"> В соответствии приказом Министерства образования и молодежной политики Свердловской области от 10.02.2022 № 110-Д «Об организационно-управленческой модели введения обновленных федеральных государственных образовательных стандартов общего образования в Свердловской области»,</w:t>
      </w:r>
      <w:r w:rsidR="00980A75" w:rsidRPr="00D34F18">
        <w:rPr>
          <w:rFonts w:ascii="Liberation Serif" w:hAnsi="Liberation Serif"/>
          <w:sz w:val="26"/>
          <w:szCs w:val="26"/>
        </w:rPr>
        <w:t xml:space="preserve"> руководствуясь Планом-мероприятий </w:t>
      </w:r>
      <w:r w:rsidR="00980A75" w:rsidRPr="00D34F18">
        <w:rPr>
          <w:rStyle w:val="FontStyle16"/>
          <w:rFonts w:ascii="Liberation Serif" w:hAnsi="Liberation Serif"/>
          <w:b w:val="0"/>
          <w:sz w:val="26"/>
          <w:szCs w:val="26"/>
        </w:rPr>
        <w:t>(«дорожной картой») введения обновленных федеральных государственных образовательных стандартов начального общего и основного</w:t>
      </w:r>
    </w:p>
    <w:p w:rsidR="00595D91" w:rsidRPr="00D34F18" w:rsidRDefault="00980A75" w:rsidP="00980A75">
      <w:pPr>
        <w:pStyle w:val="Style5"/>
        <w:widowControl/>
        <w:spacing w:line="302" w:lineRule="exact"/>
        <w:jc w:val="both"/>
        <w:rPr>
          <w:rFonts w:ascii="Liberation Serif" w:hAnsi="Liberation Serif"/>
          <w:bCs/>
          <w:sz w:val="26"/>
          <w:szCs w:val="26"/>
        </w:rPr>
      </w:pPr>
      <w:r w:rsidRPr="00D34F18">
        <w:rPr>
          <w:rStyle w:val="FontStyle16"/>
          <w:rFonts w:ascii="Liberation Serif" w:hAnsi="Liberation Serif"/>
          <w:b w:val="0"/>
          <w:sz w:val="26"/>
          <w:szCs w:val="26"/>
        </w:rPr>
        <w:t xml:space="preserve">общего образования в Свердловской области (принятым на заседании Координационного совета по вопросам </w:t>
      </w:r>
      <w:r w:rsidRPr="00D34F18">
        <w:rPr>
          <w:rStyle w:val="FontStyle14"/>
          <w:rFonts w:ascii="Liberation Serif" w:hAnsi="Liberation Serif"/>
        </w:rPr>
        <w:t xml:space="preserve">организации реализации федеральных государственных образовательных стандартов общего образования в Свердловской области 28 декабря 2021 года), </w:t>
      </w:r>
      <w:r w:rsidR="00E613FE" w:rsidRPr="00D34F18">
        <w:rPr>
          <w:rFonts w:ascii="Liberation Serif" w:hAnsi="Liberation Serif"/>
          <w:sz w:val="26"/>
          <w:szCs w:val="26"/>
        </w:rPr>
        <w:t>в целях</w:t>
      </w:r>
      <w:r w:rsidR="00B710FC" w:rsidRPr="00D34F18">
        <w:rPr>
          <w:rFonts w:ascii="Liberation Serif" w:hAnsi="Liberation Serif"/>
          <w:sz w:val="26"/>
          <w:szCs w:val="26"/>
        </w:rPr>
        <w:t xml:space="preserve"> создания организационно-управленческих условий, организации работы по обеспечению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учреждениях Талицкого городского округа</w:t>
      </w:r>
    </w:p>
    <w:p w:rsidR="00E613FE" w:rsidRPr="00D051BA" w:rsidRDefault="00E613FE" w:rsidP="00D051BA">
      <w:pPr>
        <w:rPr>
          <w:rFonts w:ascii="Liberation Serif" w:hAnsi="Liberation Serif"/>
          <w:sz w:val="26"/>
          <w:szCs w:val="26"/>
        </w:rPr>
      </w:pPr>
    </w:p>
    <w:p w:rsidR="00D74E95" w:rsidRPr="00D051BA" w:rsidRDefault="009B7934" w:rsidP="00D051BA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ind w:firstLine="422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   </w:t>
      </w:r>
      <w:r w:rsidR="00D74E95" w:rsidRPr="00D051BA">
        <w:rPr>
          <w:rFonts w:ascii="Liberation Serif" w:hAnsi="Liberation Serif"/>
          <w:sz w:val="28"/>
          <w:szCs w:val="28"/>
        </w:rPr>
        <w:t>Обес</w:t>
      </w:r>
      <w:r w:rsidR="00200BC7" w:rsidRPr="00D051BA">
        <w:rPr>
          <w:rFonts w:ascii="Liberation Serif" w:hAnsi="Liberation Serif"/>
          <w:sz w:val="28"/>
          <w:szCs w:val="28"/>
        </w:rPr>
        <w:t>печить</w:t>
      </w:r>
      <w:r w:rsidR="00D74E95" w:rsidRPr="00D051BA">
        <w:rPr>
          <w:rFonts w:ascii="Liberation Serif" w:hAnsi="Liberation Serif"/>
          <w:sz w:val="28"/>
          <w:szCs w:val="28"/>
        </w:rPr>
        <w:t xml:space="preserve"> реализацию обновленных федеральных государственных образовательных стандартов начального общего и</w:t>
      </w:r>
      <w:r w:rsidR="00200BC7" w:rsidRPr="00D051BA">
        <w:rPr>
          <w:rFonts w:ascii="Liberation Serif" w:hAnsi="Liberation Serif"/>
          <w:sz w:val="28"/>
          <w:szCs w:val="28"/>
        </w:rPr>
        <w:t xml:space="preserve"> основного общего образования (</w:t>
      </w:r>
      <w:r w:rsidR="00D74E95" w:rsidRPr="00D051BA">
        <w:rPr>
          <w:rFonts w:ascii="Liberation Serif" w:hAnsi="Liberation Serif"/>
          <w:sz w:val="28"/>
          <w:szCs w:val="28"/>
        </w:rPr>
        <w:t xml:space="preserve">далее </w:t>
      </w:r>
      <w:r w:rsidR="00200BC7" w:rsidRPr="00D051BA">
        <w:rPr>
          <w:rFonts w:ascii="Liberation Serif" w:hAnsi="Liberation Serif"/>
          <w:sz w:val="28"/>
          <w:szCs w:val="28"/>
        </w:rPr>
        <w:t>–</w:t>
      </w:r>
      <w:r w:rsidR="00D74E95" w:rsidRPr="00D051BA">
        <w:rPr>
          <w:rFonts w:ascii="Liberation Serif" w:hAnsi="Liberation Serif"/>
          <w:sz w:val="28"/>
          <w:szCs w:val="28"/>
        </w:rPr>
        <w:t xml:space="preserve"> ФГОС НОО, ФГОС ООО) в </w:t>
      </w:r>
      <w:r w:rsidR="00D051BA">
        <w:rPr>
          <w:rFonts w:ascii="Liberation Serif" w:hAnsi="Liberation Serif"/>
          <w:sz w:val="28"/>
          <w:szCs w:val="28"/>
        </w:rPr>
        <w:t xml:space="preserve">муниципальных </w:t>
      </w:r>
      <w:r w:rsidR="00200BC7" w:rsidRPr="00D051BA">
        <w:rPr>
          <w:rFonts w:ascii="Liberation Serif" w:hAnsi="Liberation Serif"/>
          <w:sz w:val="28"/>
          <w:szCs w:val="28"/>
        </w:rPr>
        <w:t>общеобразовательных учреждениях</w:t>
      </w:r>
      <w:r w:rsidR="001676ED" w:rsidRPr="00D051BA">
        <w:rPr>
          <w:rFonts w:ascii="Liberation Serif" w:hAnsi="Liberation Serif"/>
          <w:sz w:val="28"/>
          <w:szCs w:val="28"/>
        </w:rPr>
        <w:t xml:space="preserve"> Талицкого</w:t>
      </w:r>
      <w:r w:rsidR="00200BC7" w:rsidRPr="00D051B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A8742A">
        <w:rPr>
          <w:rFonts w:ascii="Liberation Serif" w:hAnsi="Liberation Serif"/>
          <w:sz w:val="28"/>
          <w:szCs w:val="28"/>
        </w:rPr>
        <w:t xml:space="preserve"> (далее – МКОУ)</w:t>
      </w:r>
      <w:r w:rsidR="001676ED" w:rsidRPr="00D051BA">
        <w:rPr>
          <w:rFonts w:ascii="Liberation Serif" w:hAnsi="Liberation Serif"/>
          <w:sz w:val="28"/>
          <w:szCs w:val="28"/>
        </w:rPr>
        <w:t xml:space="preserve">  </w:t>
      </w:r>
      <w:r w:rsidR="00200BC7" w:rsidRPr="00D051BA">
        <w:rPr>
          <w:rFonts w:ascii="Liberation Serif" w:hAnsi="Liberation Serif"/>
          <w:sz w:val="28"/>
          <w:szCs w:val="28"/>
        </w:rPr>
        <w:t xml:space="preserve"> с </w:t>
      </w:r>
      <w:r w:rsidR="00B05C0A" w:rsidRPr="00D051BA">
        <w:rPr>
          <w:rFonts w:ascii="Liberation Serif" w:hAnsi="Liberation Serif"/>
          <w:sz w:val="28"/>
          <w:szCs w:val="28"/>
        </w:rPr>
        <w:t xml:space="preserve"> 1 сентября 2022/</w:t>
      </w:r>
      <w:r w:rsidR="00200BC7" w:rsidRPr="00D051BA">
        <w:rPr>
          <w:rFonts w:ascii="Liberation Serif" w:hAnsi="Liberation Serif"/>
          <w:sz w:val="28"/>
          <w:szCs w:val="28"/>
        </w:rPr>
        <w:t>2023 учебного года.</w:t>
      </w:r>
    </w:p>
    <w:p w:rsidR="00D74E95" w:rsidRPr="00D051BA" w:rsidRDefault="009B7934" w:rsidP="00D051BA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ind w:firstLine="422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   </w:t>
      </w:r>
      <w:r w:rsidR="00D74E95" w:rsidRPr="00D051BA">
        <w:rPr>
          <w:rFonts w:ascii="Liberation Serif" w:hAnsi="Liberation Serif"/>
          <w:sz w:val="28"/>
          <w:szCs w:val="28"/>
        </w:rPr>
        <w:t>Утвердить План</w:t>
      </w:r>
      <w:r w:rsidR="00200BC7" w:rsidRPr="00D051BA">
        <w:rPr>
          <w:rFonts w:ascii="Liberation Serif" w:hAnsi="Liberation Serif"/>
          <w:sz w:val="28"/>
          <w:szCs w:val="28"/>
        </w:rPr>
        <w:t xml:space="preserve"> - график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D74E95" w:rsidRPr="00D051BA">
        <w:rPr>
          <w:rFonts w:ascii="Liberation Serif" w:hAnsi="Liberation Serif"/>
          <w:sz w:val="28"/>
          <w:szCs w:val="28"/>
        </w:rPr>
        <w:t xml:space="preserve"> по введению обновлен</w:t>
      </w:r>
      <w:r w:rsidR="00200BC7" w:rsidRPr="00D051BA">
        <w:rPr>
          <w:rFonts w:ascii="Liberation Serif" w:hAnsi="Liberation Serif"/>
          <w:sz w:val="28"/>
          <w:szCs w:val="28"/>
        </w:rPr>
        <w:t>ных ФГОС НОО и ФГОС ООО</w:t>
      </w:r>
      <w:r w:rsidR="00A8742A">
        <w:rPr>
          <w:rFonts w:ascii="Liberation Serif" w:hAnsi="Liberation Serif"/>
          <w:sz w:val="28"/>
          <w:szCs w:val="28"/>
        </w:rPr>
        <w:t xml:space="preserve"> </w:t>
      </w:r>
      <w:r w:rsidR="006F5231">
        <w:rPr>
          <w:rFonts w:ascii="Liberation Serif" w:hAnsi="Liberation Serif"/>
          <w:sz w:val="28"/>
          <w:szCs w:val="28"/>
        </w:rPr>
        <w:t xml:space="preserve"> (далее – План-график) </w:t>
      </w:r>
      <w:r w:rsidR="00A8742A">
        <w:rPr>
          <w:rFonts w:ascii="Liberation Serif" w:hAnsi="Liberation Serif"/>
          <w:sz w:val="28"/>
          <w:szCs w:val="28"/>
        </w:rPr>
        <w:t>(приложение 1</w:t>
      </w:r>
      <w:r w:rsidR="003B57D6">
        <w:rPr>
          <w:rFonts w:ascii="Liberation Serif" w:hAnsi="Liberation Serif"/>
          <w:sz w:val="28"/>
          <w:szCs w:val="28"/>
        </w:rPr>
        <w:t>)</w:t>
      </w:r>
      <w:r w:rsidR="00D74E95" w:rsidRPr="00D051BA">
        <w:rPr>
          <w:rFonts w:ascii="Liberation Serif" w:hAnsi="Liberation Serif"/>
          <w:sz w:val="28"/>
          <w:szCs w:val="28"/>
        </w:rPr>
        <w:t>.</w:t>
      </w:r>
    </w:p>
    <w:p w:rsidR="00D74E95" w:rsidRPr="00D051BA" w:rsidRDefault="00200BC7" w:rsidP="00D051BA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ind w:firstLine="422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  </w:t>
      </w:r>
      <w:r w:rsidR="00D74E95" w:rsidRPr="00D051BA">
        <w:rPr>
          <w:rFonts w:ascii="Liberation Serif" w:hAnsi="Liberation Serif"/>
          <w:sz w:val="28"/>
          <w:szCs w:val="28"/>
        </w:rPr>
        <w:t>Назначить муниципальным</w:t>
      </w:r>
      <w:r w:rsidRPr="00D051BA">
        <w:rPr>
          <w:rFonts w:ascii="Liberation Serif" w:hAnsi="Liberation Serif"/>
          <w:sz w:val="28"/>
          <w:szCs w:val="28"/>
        </w:rPr>
        <w:t xml:space="preserve"> координатором введения</w:t>
      </w:r>
      <w:r w:rsidR="00D74E95" w:rsidRPr="00D051BA">
        <w:rPr>
          <w:rFonts w:ascii="Liberation Serif" w:hAnsi="Liberation Serif"/>
          <w:sz w:val="28"/>
          <w:szCs w:val="28"/>
        </w:rPr>
        <w:t xml:space="preserve"> обновленных ФГОС НОО и ФГОС ООО </w:t>
      </w:r>
      <w:r w:rsidRPr="00D051BA">
        <w:rPr>
          <w:rFonts w:ascii="Liberation Serif" w:hAnsi="Liberation Serif"/>
          <w:sz w:val="28"/>
          <w:szCs w:val="28"/>
        </w:rPr>
        <w:t xml:space="preserve">в </w:t>
      </w:r>
      <w:r w:rsidR="00FA3177">
        <w:rPr>
          <w:rFonts w:ascii="Liberation Serif" w:hAnsi="Liberation Serif"/>
          <w:sz w:val="28"/>
          <w:szCs w:val="28"/>
        </w:rPr>
        <w:t xml:space="preserve">МКОУ </w:t>
      </w:r>
      <w:r w:rsidR="00B05C0A" w:rsidRPr="00D051BA">
        <w:rPr>
          <w:rFonts w:ascii="Liberation Serif" w:hAnsi="Liberation Serif"/>
          <w:sz w:val="28"/>
          <w:szCs w:val="28"/>
        </w:rPr>
        <w:t xml:space="preserve"> Сапегину С.Ю. ведущего специалиста Управления образования Администрации Талицкого городского округа</w:t>
      </w:r>
      <w:r w:rsidR="00D74E95" w:rsidRPr="00D051BA">
        <w:rPr>
          <w:rFonts w:ascii="Liberation Serif" w:hAnsi="Liberation Serif"/>
          <w:sz w:val="28"/>
          <w:szCs w:val="28"/>
        </w:rPr>
        <w:t>.</w:t>
      </w:r>
    </w:p>
    <w:p w:rsidR="00D74E95" w:rsidRPr="00D051BA" w:rsidRDefault="009B7934" w:rsidP="00CF7FEE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ind w:firstLine="422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   </w:t>
      </w:r>
      <w:r w:rsidR="00CF7FEE">
        <w:rPr>
          <w:rFonts w:ascii="Liberation Serif" w:hAnsi="Liberation Serif"/>
          <w:sz w:val="28"/>
          <w:szCs w:val="28"/>
        </w:rPr>
        <w:t xml:space="preserve"> </w:t>
      </w:r>
      <w:r w:rsidR="00195BBA" w:rsidRPr="00D051BA">
        <w:rPr>
          <w:rFonts w:ascii="Liberation Serif" w:hAnsi="Liberation Serif"/>
          <w:sz w:val="28"/>
          <w:szCs w:val="28"/>
        </w:rPr>
        <w:t>Ведущему специалисту Управления образования Администрации Талицкого городского округа Сапегиной С.Ю.</w:t>
      </w:r>
      <w:r w:rsidR="00D74E95" w:rsidRPr="00D051BA">
        <w:rPr>
          <w:rFonts w:ascii="Liberation Serif" w:hAnsi="Liberation Serif"/>
          <w:sz w:val="28"/>
          <w:szCs w:val="28"/>
        </w:rPr>
        <w:t xml:space="preserve"> обеспечить:</w:t>
      </w:r>
    </w:p>
    <w:p w:rsidR="00195BBA" w:rsidRPr="00D051BA" w:rsidRDefault="00195BBA" w:rsidP="00D051BA">
      <w:pPr>
        <w:ind w:left="426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4.1. </w:t>
      </w:r>
      <w:r w:rsidR="00CF7FEE">
        <w:rPr>
          <w:rFonts w:ascii="Liberation Serif" w:hAnsi="Liberation Serif"/>
          <w:sz w:val="28"/>
          <w:szCs w:val="28"/>
        </w:rPr>
        <w:t xml:space="preserve">   </w:t>
      </w:r>
      <w:r w:rsidR="009B7934" w:rsidRPr="00D051BA">
        <w:rPr>
          <w:rFonts w:ascii="Liberation Serif" w:hAnsi="Liberation Serif"/>
          <w:sz w:val="28"/>
          <w:szCs w:val="28"/>
        </w:rPr>
        <w:t xml:space="preserve">Контроль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D051BA" w:rsidRPr="00D051BA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реализации </w:t>
      </w:r>
      <w:r w:rsidR="00D051BA" w:rsidRPr="00D051BA">
        <w:rPr>
          <w:rFonts w:ascii="Liberation Serif" w:hAnsi="Liberation Serif"/>
          <w:sz w:val="28"/>
          <w:szCs w:val="28"/>
        </w:rPr>
        <w:t xml:space="preserve">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мероприятий </w:t>
      </w:r>
      <w:r w:rsidR="00D051BA" w:rsidRPr="00D051BA">
        <w:rPr>
          <w:rFonts w:ascii="Liberation Serif" w:hAnsi="Liberation Serif"/>
          <w:sz w:val="28"/>
          <w:szCs w:val="28"/>
        </w:rPr>
        <w:t xml:space="preserve">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6F5231" w:rsidRPr="00D051BA">
        <w:rPr>
          <w:rFonts w:ascii="Liberation Serif" w:hAnsi="Liberation Serif"/>
          <w:sz w:val="28"/>
          <w:szCs w:val="28"/>
        </w:rPr>
        <w:t>План</w:t>
      </w:r>
      <w:r w:rsidR="006F5231">
        <w:rPr>
          <w:rFonts w:ascii="Liberation Serif" w:hAnsi="Liberation Serif"/>
          <w:sz w:val="28"/>
          <w:szCs w:val="28"/>
        </w:rPr>
        <w:t>а</w:t>
      </w:r>
      <w:r w:rsidR="006F5231" w:rsidRPr="00D051BA">
        <w:rPr>
          <w:rFonts w:ascii="Liberation Serif" w:hAnsi="Liberation Serif"/>
          <w:sz w:val="28"/>
          <w:szCs w:val="28"/>
        </w:rPr>
        <w:t xml:space="preserve"> - график</w:t>
      </w:r>
      <w:r w:rsidR="006F5231">
        <w:rPr>
          <w:rFonts w:ascii="Liberation Serif" w:hAnsi="Liberation Serif"/>
          <w:sz w:val="28"/>
          <w:szCs w:val="28"/>
        </w:rPr>
        <w:t>а</w:t>
      </w:r>
      <w:r w:rsidR="006F5231" w:rsidRPr="00D051BA">
        <w:rPr>
          <w:rFonts w:ascii="Liberation Serif" w:hAnsi="Liberation Serif"/>
          <w:sz w:val="28"/>
          <w:szCs w:val="28"/>
        </w:rPr>
        <w:t xml:space="preserve">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в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D051BA" w:rsidRPr="00D051BA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сроки, </w:t>
      </w:r>
    </w:p>
    <w:p w:rsidR="009B7934" w:rsidRPr="00D34F18" w:rsidRDefault="00D34F18" w:rsidP="00D051BA">
      <w:pPr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>установленные приложением</w:t>
      </w:r>
      <w:r w:rsidR="00321B8F" w:rsidRPr="00D34F18">
        <w:rPr>
          <w:rFonts w:ascii="Liberation Serif" w:hAnsi="Liberation Serif"/>
          <w:sz w:val="26"/>
          <w:szCs w:val="26"/>
        </w:rPr>
        <w:t xml:space="preserve"> </w:t>
      </w:r>
      <w:r w:rsidR="00195BBA" w:rsidRPr="00D34F18">
        <w:rPr>
          <w:rFonts w:ascii="Liberation Serif" w:hAnsi="Liberation Serif"/>
          <w:sz w:val="26"/>
          <w:szCs w:val="26"/>
        </w:rPr>
        <w:t xml:space="preserve"> к настоящему распоряжению</w:t>
      </w:r>
      <w:r w:rsidR="009B7934" w:rsidRPr="00D34F18">
        <w:rPr>
          <w:rFonts w:ascii="Liberation Serif" w:hAnsi="Liberation Serif"/>
          <w:sz w:val="26"/>
          <w:szCs w:val="26"/>
        </w:rPr>
        <w:t>.</w:t>
      </w:r>
    </w:p>
    <w:p w:rsidR="00321B8F" w:rsidRPr="00D34F18" w:rsidRDefault="00D051BA" w:rsidP="00FA3177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lastRenderedPageBreak/>
        <w:t>Информационное</w:t>
      </w:r>
      <w:r w:rsidR="00195BBA" w:rsidRPr="00D34F18">
        <w:rPr>
          <w:rFonts w:ascii="Liberation Serif" w:hAnsi="Liberation Serif"/>
          <w:sz w:val="26"/>
          <w:szCs w:val="26"/>
        </w:rPr>
        <w:t xml:space="preserve"> </w:t>
      </w:r>
      <w:r w:rsidR="009B7934" w:rsidRPr="00D34F18">
        <w:rPr>
          <w:rFonts w:ascii="Liberation Serif" w:hAnsi="Liberation Serif"/>
          <w:sz w:val="26"/>
          <w:szCs w:val="26"/>
        </w:rPr>
        <w:t xml:space="preserve"> сопровождение процесса введения обновленных </w:t>
      </w:r>
    </w:p>
    <w:p w:rsidR="00FA3177" w:rsidRPr="00D34F18" w:rsidRDefault="009B7934" w:rsidP="00052F1E">
      <w:pPr>
        <w:tabs>
          <w:tab w:val="left" w:pos="426"/>
        </w:tabs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>ФГОС НО</w:t>
      </w:r>
      <w:r w:rsidR="00321B8F" w:rsidRPr="00D34F18">
        <w:rPr>
          <w:rFonts w:ascii="Liberation Serif" w:hAnsi="Liberation Serif"/>
          <w:sz w:val="26"/>
          <w:szCs w:val="26"/>
        </w:rPr>
        <w:t>О и ФГОС ООО</w:t>
      </w:r>
      <w:r w:rsidRPr="00D34F18">
        <w:rPr>
          <w:rFonts w:ascii="Liberation Serif" w:hAnsi="Liberation Serif"/>
          <w:sz w:val="26"/>
          <w:szCs w:val="26"/>
        </w:rPr>
        <w:t>.</w:t>
      </w:r>
    </w:p>
    <w:p w:rsidR="009B7934" w:rsidRPr="00D34F18" w:rsidRDefault="00D051BA" w:rsidP="00FA3177">
      <w:pPr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     </w:t>
      </w:r>
      <w:r w:rsidR="009B7934" w:rsidRPr="00D34F18">
        <w:rPr>
          <w:rFonts w:ascii="Liberation Serif" w:hAnsi="Liberation Serif"/>
          <w:sz w:val="26"/>
          <w:szCs w:val="26"/>
        </w:rPr>
        <w:t>5.</w:t>
      </w:r>
      <w:r w:rsidR="009B7934" w:rsidRPr="00D34F18">
        <w:rPr>
          <w:rFonts w:ascii="Liberation Serif" w:hAnsi="Liberation Serif"/>
          <w:sz w:val="26"/>
          <w:szCs w:val="26"/>
        </w:rPr>
        <w:tab/>
      </w:r>
      <w:r w:rsidRPr="00D34F18">
        <w:rPr>
          <w:rFonts w:ascii="Liberation Serif" w:hAnsi="Liberation Serif"/>
          <w:sz w:val="26"/>
          <w:szCs w:val="26"/>
        </w:rPr>
        <w:t xml:space="preserve">   </w:t>
      </w:r>
      <w:r w:rsidR="00CF7FEE" w:rsidRPr="00D34F18">
        <w:rPr>
          <w:rFonts w:ascii="Liberation Serif" w:hAnsi="Liberation Serif"/>
          <w:sz w:val="26"/>
          <w:szCs w:val="26"/>
        </w:rPr>
        <w:t xml:space="preserve">  </w:t>
      </w:r>
      <w:r w:rsidRPr="00D34F18">
        <w:rPr>
          <w:rFonts w:ascii="Liberation Serif" w:hAnsi="Liberation Serif"/>
          <w:sz w:val="26"/>
          <w:szCs w:val="26"/>
        </w:rPr>
        <w:t xml:space="preserve">Руководителям  </w:t>
      </w:r>
      <w:r w:rsidR="00CF5322" w:rsidRPr="00D34F18">
        <w:rPr>
          <w:rFonts w:ascii="Liberation Serif" w:hAnsi="Liberation Serif"/>
          <w:sz w:val="26"/>
          <w:szCs w:val="26"/>
        </w:rPr>
        <w:t xml:space="preserve">муниципальных </w:t>
      </w:r>
      <w:r w:rsidRPr="00D34F18">
        <w:rPr>
          <w:rFonts w:ascii="Liberation Serif" w:hAnsi="Liberation Serif"/>
          <w:sz w:val="26"/>
          <w:szCs w:val="26"/>
        </w:rPr>
        <w:t>общеобразовательных учреждений Талицкого городского округа</w:t>
      </w:r>
      <w:r w:rsidR="009B7934" w:rsidRPr="00D34F18">
        <w:rPr>
          <w:rFonts w:ascii="Liberation Serif" w:hAnsi="Liberation Serif"/>
          <w:sz w:val="26"/>
          <w:szCs w:val="26"/>
        </w:rPr>
        <w:t xml:space="preserve"> обеспечить:</w:t>
      </w:r>
    </w:p>
    <w:p w:rsidR="00CF5322" w:rsidRPr="00D34F18" w:rsidRDefault="00CF7FEE" w:rsidP="00FA3177">
      <w:pPr>
        <w:numPr>
          <w:ilvl w:val="0"/>
          <w:numId w:val="5"/>
        </w:numPr>
        <w:ind w:left="426"/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</w:t>
      </w:r>
      <w:r w:rsidR="009B7934" w:rsidRPr="00D34F18">
        <w:rPr>
          <w:rFonts w:ascii="Liberation Serif" w:hAnsi="Liberation Serif"/>
          <w:sz w:val="26"/>
          <w:szCs w:val="26"/>
        </w:rPr>
        <w:t xml:space="preserve">Реализацию </w:t>
      </w:r>
      <w:r w:rsidR="00CF5322" w:rsidRPr="00D34F18">
        <w:rPr>
          <w:rFonts w:ascii="Liberation Serif" w:hAnsi="Liberation Serif"/>
          <w:sz w:val="26"/>
          <w:szCs w:val="26"/>
        </w:rPr>
        <w:t xml:space="preserve">  </w:t>
      </w:r>
      <w:r w:rsidR="009B7934" w:rsidRPr="00D34F18">
        <w:rPr>
          <w:rFonts w:ascii="Liberation Serif" w:hAnsi="Liberation Serif"/>
          <w:sz w:val="26"/>
          <w:szCs w:val="26"/>
        </w:rPr>
        <w:t xml:space="preserve">мероприятий </w:t>
      </w:r>
      <w:r w:rsidR="00CF5322" w:rsidRPr="00D34F18">
        <w:rPr>
          <w:rFonts w:ascii="Liberation Serif" w:hAnsi="Liberation Serif"/>
          <w:sz w:val="26"/>
          <w:szCs w:val="26"/>
        </w:rPr>
        <w:t xml:space="preserve"> </w:t>
      </w:r>
      <w:r w:rsidR="00321B8F" w:rsidRPr="00D34F18">
        <w:rPr>
          <w:rFonts w:ascii="Liberation Serif" w:hAnsi="Liberation Serif"/>
          <w:sz w:val="26"/>
          <w:szCs w:val="26"/>
        </w:rPr>
        <w:t xml:space="preserve"> </w:t>
      </w:r>
      <w:r w:rsidR="00CF5322" w:rsidRPr="00D34F18">
        <w:rPr>
          <w:rFonts w:ascii="Liberation Serif" w:hAnsi="Liberation Serif"/>
          <w:sz w:val="26"/>
          <w:szCs w:val="26"/>
        </w:rPr>
        <w:t xml:space="preserve"> </w:t>
      </w:r>
      <w:r w:rsidR="00321B8F" w:rsidRPr="00D34F18">
        <w:rPr>
          <w:rFonts w:ascii="Liberation Serif" w:hAnsi="Liberation Serif"/>
          <w:sz w:val="26"/>
          <w:szCs w:val="26"/>
        </w:rPr>
        <w:t xml:space="preserve">Плана-графика </w:t>
      </w:r>
      <w:r w:rsidR="00CF5322" w:rsidRPr="00D34F18">
        <w:rPr>
          <w:rFonts w:ascii="Liberation Serif" w:hAnsi="Liberation Serif"/>
          <w:sz w:val="26"/>
          <w:szCs w:val="26"/>
        </w:rPr>
        <w:t xml:space="preserve">  в  соответствии </w:t>
      </w:r>
      <w:r w:rsidR="00321B8F" w:rsidRPr="00D34F18">
        <w:rPr>
          <w:rFonts w:ascii="Liberation Serif" w:hAnsi="Liberation Serif"/>
          <w:sz w:val="26"/>
          <w:szCs w:val="26"/>
        </w:rPr>
        <w:t xml:space="preserve"> </w:t>
      </w:r>
      <w:r w:rsidR="00CF5322" w:rsidRPr="00D34F18">
        <w:rPr>
          <w:rFonts w:ascii="Liberation Serif" w:hAnsi="Liberation Serif"/>
          <w:sz w:val="26"/>
          <w:szCs w:val="26"/>
        </w:rPr>
        <w:t xml:space="preserve"> с</w:t>
      </w:r>
    </w:p>
    <w:p w:rsidR="009B7934" w:rsidRPr="00D34F18" w:rsidRDefault="00CF5322" w:rsidP="00FA3177">
      <w:pPr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>приложением к настоящему распоряжению</w:t>
      </w:r>
      <w:r w:rsidR="009B7934" w:rsidRPr="00D34F18">
        <w:rPr>
          <w:rFonts w:ascii="Liberation Serif" w:hAnsi="Liberation Serif"/>
          <w:sz w:val="26"/>
          <w:szCs w:val="26"/>
        </w:rPr>
        <w:t xml:space="preserve"> в рамках полномочий  </w:t>
      </w:r>
      <w:r w:rsidRPr="00D34F18">
        <w:rPr>
          <w:rFonts w:ascii="Liberation Serif" w:hAnsi="Liberation Serif"/>
          <w:sz w:val="26"/>
          <w:szCs w:val="26"/>
        </w:rPr>
        <w:t xml:space="preserve">     общеобразовательного учреждения.</w:t>
      </w:r>
    </w:p>
    <w:p w:rsidR="009B7934" w:rsidRPr="00D34F18" w:rsidRDefault="00CF5322" w:rsidP="00FA3177">
      <w:pPr>
        <w:numPr>
          <w:ilvl w:val="0"/>
          <w:numId w:val="5"/>
        </w:numPr>
        <w:ind w:firstLine="426"/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>Информирование родительской общественности о введении ФГОС НОО и ФГОС ООО.</w:t>
      </w:r>
    </w:p>
    <w:p w:rsidR="009B7934" w:rsidRPr="00D34F18" w:rsidRDefault="00CF5322" w:rsidP="00FA3177">
      <w:pPr>
        <w:numPr>
          <w:ilvl w:val="0"/>
          <w:numId w:val="6"/>
        </w:numPr>
        <w:ind w:firstLine="426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     Настоящее распоряжение</w:t>
      </w:r>
      <w:r w:rsidR="009B7934" w:rsidRPr="00D34F18">
        <w:rPr>
          <w:rFonts w:ascii="Liberation Serif" w:hAnsi="Liberation Serif"/>
          <w:sz w:val="26"/>
          <w:szCs w:val="26"/>
        </w:rPr>
        <w:t xml:space="preserve"> подлежит размещению н</w:t>
      </w:r>
      <w:r w:rsidRPr="00D34F18">
        <w:rPr>
          <w:rFonts w:ascii="Liberation Serif" w:hAnsi="Liberation Serif"/>
          <w:sz w:val="26"/>
          <w:szCs w:val="26"/>
        </w:rPr>
        <w:t>а официальном сайте Управления образования Администрации Талицкого городского округа в сети Интернет.</w:t>
      </w:r>
    </w:p>
    <w:p w:rsidR="009B7934" w:rsidRPr="00D34F18" w:rsidRDefault="00CF5322" w:rsidP="00FA3177">
      <w:pPr>
        <w:numPr>
          <w:ilvl w:val="0"/>
          <w:numId w:val="6"/>
        </w:numPr>
        <w:ind w:firstLine="426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     </w:t>
      </w:r>
      <w:r w:rsidR="009B7934" w:rsidRPr="00D34F18">
        <w:rPr>
          <w:rFonts w:ascii="Liberation Serif" w:hAnsi="Liberation Serif"/>
          <w:sz w:val="26"/>
          <w:szCs w:val="26"/>
        </w:rPr>
        <w:t>Контро</w:t>
      </w:r>
      <w:r w:rsidRPr="00D34F18">
        <w:rPr>
          <w:rFonts w:ascii="Liberation Serif" w:hAnsi="Liberation Serif"/>
          <w:sz w:val="26"/>
          <w:szCs w:val="26"/>
        </w:rPr>
        <w:t>ль исполнения настоящего распоряжения</w:t>
      </w:r>
      <w:r w:rsidR="009B7934" w:rsidRPr="00D34F18">
        <w:rPr>
          <w:rFonts w:ascii="Liberation Serif" w:hAnsi="Liberation Serif"/>
          <w:sz w:val="26"/>
          <w:szCs w:val="26"/>
        </w:rPr>
        <w:t xml:space="preserve"> оставляю за собой.</w:t>
      </w:r>
    </w:p>
    <w:p w:rsidR="005C2744" w:rsidRPr="00D34F18" w:rsidRDefault="005C2744" w:rsidP="00175FA6">
      <w:pPr>
        <w:spacing w:line="276" w:lineRule="auto"/>
        <w:rPr>
          <w:sz w:val="26"/>
          <w:szCs w:val="26"/>
        </w:rPr>
      </w:pPr>
    </w:p>
    <w:p w:rsidR="0080604D" w:rsidRPr="00D34F18" w:rsidRDefault="0080604D" w:rsidP="00175FA6">
      <w:pPr>
        <w:spacing w:line="276" w:lineRule="auto"/>
        <w:rPr>
          <w:sz w:val="26"/>
          <w:szCs w:val="26"/>
        </w:rPr>
      </w:pPr>
    </w:p>
    <w:p w:rsidR="005064FA" w:rsidRPr="00D34F18" w:rsidRDefault="00684F5C" w:rsidP="00430DD7">
      <w:pPr>
        <w:spacing w:line="276" w:lineRule="auto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Начальник </w:t>
      </w:r>
      <w:r w:rsidR="0085396A" w:rsidRPr="00D34F18">
        <w:rPr>
          <w:rFonts w:ascii="Liberation Serif" w:hAnsi="Liberation Serif"/>
          <w:sz w:val="26"/>
          <w:szCs w:val="26"/>
        </w:rPr>
        <w:t xml:space="preserve">                             </w:t>
      </w:r>
      <w:r w:rsidRPr="00D34F18">
        <w:rPr>
          <w:rFonts w:ascii="Liberation Serif" w:hAnsi="Liberation Serif"/>
          <w:sz w:val="26"/>
          <w:szCs w:val="26"/>
        </w:rPr>
        <w:t xml:space="preserve">                                                    </w:t>
      </w:r>
      <w:r w:rsidR="00E60924" w:rsidRPr="00D34F18">
        <w:rPr>
          <w:rFonts w:ascii="Liberation Serif" w:hAnsi="Liberation Serif"/>
          <w:sz w:val="26"/>
          <w:szCs w:val="26"/>
        </w:rPr>
        <w:t xml:space="preserve">      </w:t>
      </w:r>
      <w:r w:rsidRPr="00D34F18">
        <w:rPr>
          <w:rFonts w:ascii="Liberation Serif" w:hAnsi="Liberation Serif"/>
          <w:sz w:val="26"/>
          <w:szCs w:val="26"/>
        </w:rPr>
        <w:t xml:space="preserve"> И.Б. Плотникова</w:t>
      </w: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  <w:sectPr w:rsidR="00CF7FEE" w:rsidSect="002940E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23F8B" w:rsidRDefault="00423F8B" w:rsidP="007B45F2">
      <w:pPr>
        <w:spacing w:line="276" w:lineRule="auto"/>
        <w:rPr>
          <w:sz w:val="22"/>
          <w:szCs w:val="22"/>
        </w:rPr>
      </w:pPr>
    </w:p>
    <w:p w:rsidR="00CF7006" w:rsidRDefault="00CF7006" w:rsidP="00CF7006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7B45F2">
        <w:rPr>
          <w:sz w:val="22"/>
          <w:szCs w:val="22"/>
        </w:rPr>
        <w:t>УТВЕРЖДЕНО:</w:t>
      </w:r>
    </w:p>
    <w:p w:rsidR="00CF7006" w:rsidRDefault="00CF7006" w:rsidP="00CF7006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Распоряжение Управления образования</w:t>
      </w:r>
    </w:p>
    <w:p w:rsidR="00423F8B" w:rsidRDefault="00CF7006" w:rsidP="00CF700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Талицкого городского округа</w:t>
      </w:r>
      <w:r w:rsidR="007B45F2">
        <w:rPr>
          <w:sz w:val="22"/>
          <w:szCs w:val="22"/>
        </w:rPr>
        <w:t xml:space="preserve"> </w:t>
      </w:r>
    </w:p>
    <w:p w:rsidR="00CF7006" w:rsidRPr="00121F59" w:rsidRDefault="00121F59" w:rsidP="00121F59">
      <w:pPr>
        <w:spacing w:line="276" w:lineRule="auto"/>
        <w:jc w:val="both"/>
        <w:rPr>
          <w:sz w:val="22"/>
          <w:szCs w:val="22"/>
          <w:u w:val="single"/>
        </w:rPr>
      </w:pPr>
      <w:r w:rsidRPr="00121F59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121F59">
        <w:rPr>
          <w:sz w:val="22"/>
          <w:szCs w:val="22"/>
        </w:rPr>
        <w:t xml:space="preserve"> </w:t>
      </w:r>
      <w:r w:rsidRPr="00121F59">
        <w:rPr>
          <w:sz w:val="22"/>
          <w:szCs w:val="22"/>
          <w:u w:val="single"/>
        </w:rPr>
        <w:t xml:space="preserve">от  01.03.2022 </w:t>
      </w:r>
      <w:r w:rsidR="00CF7006" w:rsidRPr="00121F59">
        <w:rPr>
          <w:sz w:val="22"/>
          <w:szCs w:val="22"/>
          <w:u w:val="single"/>
        </w:rPr>
        <w:t>_</w:t>
      </w:r>
      <w:r w:rsidRPr="00121F59">
        <w:rPr>
          <w:sz w:val="22"/>
          <w:szCs w:val="22"/>
          <w:u w:val="single"/>
        </w:rPr>
        <w:t xml:space="preserve"> № 0103-1</w:t>
      </w:r>
    </w:p>
    <w:p w:rsidR="00423F8B" w:rsidRDefault="00423F8B" w:rsidP="00423F8B">
      <w:pPr>
        <w:spacing w:line="276" w:lineRule="auto"/>
        <w:jc w:val="center"/>
        <w:rPr>
          <w:sz w:val="22"/>
          <w:szCs w:val="22"/>
        </w:rPr>
      </w:pPr>
    </w:p>
    <w:p w:rsidR="00423F8B" w:rsidRPr="007B45F2" w:rsidRDefault="00423F8B" w:rsidP="00423F8B">
      <w:pPr>
        <w:spacing w:line="276" w:lineRule="auto"/>
        <w:jc w:val="center"/>
        <w:rPr>
          <w:sz w:val="26"/>
          <w:szCs w:val="26"/>
        </w:rPr>
      </w:pPr>
    </w:p>
    <w:p w:rsidR="007B45F2" w:rsidRPr="007B45F2" w:rsidRDefault="007B45F2" w:rsidP="007B45F2">
      <w:pPr>
        <w:jc w:val="center"/>
        <w:rPr>
          <w:rFonts w:ascii="Liberation Serif" w:hAnsi="Liberation Serif"/>
          <w:b/>
          <w:sz w:val="26"/>
          <w:szCs w:val="26"/>
        </w:rPr>
      </w:pPr>
      <w:r w:rsidRPr="007B45F2">
        <w:rPr>
          <w:rFonts w:ascii="Liberation Serif" w:hAnsi="Liberation Serif"/>
          <w:b/>
          <w:sz w:val="26"/>
          <w:szCs w:val="26"/>
        </w:rPr>
        <w:t xml:space="preserve">План-график </w:t>
      </w:r>
    </w:p>
    <w:p w:rsidR="00CF7FEE" w:rsidRPr="007B45F2" w:rsidRDefault="00423F8B" w:rsidP="007B45F2">
      <w:pPr>
        <w:jc w:val="center"/>
        <w:rPr>
          <w:rFonts w:ascii="Liberation Serif" w:hAnsi="Liberation Serif"/>
          <w:b/>
          <w:sz w:val="26"/>
          <w:szCs w:val="26"/>
          <w:u w:val="single"/>
        </w:rPr>
      </w:pPr>
      <w:r w:rsidRPr="007B45F2">
        <w:rPr>
          <w:rFonts w:ascii="Liberation Serif" w:hAnsi="Liberation Serif"/>
          <w:b/>
          <w:sz w:val="26"/>
          <w:szCs w:val="26"/>
        </w:rPr>
        <w:t xml:space="preserve"> по введению обновленных ФГОС НОО и ФГОС ООО</w:t>
      </w:r>
      <w:r w:rsidRPr="007B45F2">
        <w:rPr>
          <w:rFonts w:ascii="Liberation Serif" w:hAnsi="Liberation Serif"/>
          <w:b/>
          <w:sz w:val="26"/>
          <w:szCs w:val="26"/>
        </w:rPr>
        <w:br/>
      </w:r>
      <w:r w:rsidRPr="007B45F2">
        <w:rPr>
          <w:rFonts w:ascii="Liberation Serif" w:hAnsi="Liberation Serif"/>
          <w:b/>
          <w:sz w:val="26"/>
          <w:szCs w:val="26"/>
        </w:rPr>
        <w:tab/>
      </w:r>
      <w:r w:rsidR="007B45F2" w:rsidRPr="007B45F2">
        <w:rPr>
          <w:rFonts w:ascii="Liberation Serif" w:hAnsi="Liberation Serif"/>
          <w:b/>
          <w:sz w:val="26"/>
          <w:szCs w:val="26"/>
        </w:rPr>
        <w:t>в муниципальных общеобразовательных учреждениях  Талицкого городского округа</w:t>
      </w:r>
    </w:p>
    <w:p w:rsidR="00423F8B" w:rsidRPr="00841730" w:rsidRDefault="00423F8B" w:rsidP="00423F8B">
      <w:pPr>
        <w:spacing w:line="276" w:lineRule="auto"/>
        <w:jc w:val="center"/>
        <w:rPr>
          <w:rFonts w:ascii="Liberation Serif" w:hAnsi="Liberation Serif"/>
          <w:sz w:val="24"/>
          <w:szCs w:val="24"/>
          <w:u w:val="single"/>
        </w:rPr>
      </w:pPr>
    </w:p>
    <w:tbl>
      <w:tblPr>
        <w:tblW w:w="1446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245"/>
        <w:gridCol w:w="2552"/>
        <w:gridCol w:w="2133"/>
      </w:tblGrid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B45F2">
            <w:pPr>
              <w:pStyle w:val="Style16"/>
              <w:widowControl/>
              <w:jc w:val="center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B45F2">
            <w:pPr>
              <w:pStyle w:val="Style16"/>
              <w:widowControl/>
              <w:ind w:left="499"/>
              <w:jc w:val="center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B45F2">
            <w:pPr>
              <w:pStyle w:val="Style16"/>
              <w:widowControl/>
              <w:jc w:val="center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B45F2">
            <w:pPr>
              <w:pStyle w:val="Style16"/>
              <w:widowControl/>
              <w:jc w:val="center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Ответственные лица</w:t>
            </w:r>
          </w:p>
        </w:tc>
      </w:tr>
      <w:tr w:rsidR="00423F8B" w:rsidRPr="00E83640" w:rsidTr="00A04291">
        <w:trPr>
          <w:trHeight w:val="512"/>
        </w:trPr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BA" w:rsidRPr="00D34F18" w:rsidRDefault="005D0FBA" w:rsidP="00A04291">
            <w:pPr>
              <w:pStyle w:val="Style7"/>
              <w:widowControl/>
              <w:rPr>
                <w:rStyle w:val="FontStyle26"/>
                <w:rFonts w:ascii="Liberation Serif" w:hAnsi="Liberation Serif"/>
                <w:b w:val="0"/>
                <w:spacing w:val="20"/>
                <w:sz w:val="24"/>
                <w:szCs w:val="24"/>
              </w:rPr>
            </w:pPr>
          </w:p>
          <w:p w:rsidR="00423F8B" w:rsidRPr="00D34F18" w:rsidRDefault="005D0FBA" w:rsidP="0016487F">
            <w:pPr>
              <w:pStyle w:val="Style7"/>
              <w:widowControl/>
              <w:numPr>
                <w:ilvl w:val="0"/>
                <w:numId w:val="8"/>
              </w:numPr>
              <w:jc w:val="center"/>
              <w:rPr>
                <w:rStyle w:val="FontStyle26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Fonts w:ascii="Liberation Serif" w:hAnsi="Liberation Serif" w:cs="Liberation Serif"/>
                <w:b/>
              </w:rPr>
              <w:t>Организационно-управленческое обеспечение введения</w:t>
            </w:r>
            <w:r w:rsidRPr="00D34F18">
              <w:rPr>
                <w:rFonts w:ascii="Liberation Serif" w:eastAsia="Times New Roman" w:hAnsi="Liberation Serif" w:cs="Liberation Serif"/>
                <w:b/>
              </w:rPr>
              <w:t xml:space="preserve"> обновленных </w:t>
            </w:r>
            <w:r w:rsidR="002A090D" w:rsidRPr="00D34F18">
              <w:rPr>
                <w:rFonts w:ascii="Liberation Serif" w:hAnsi="Liberation Serif"/>
                <w:b/>
              </w:rPr>
              <w:t>ФГОС НОО и ФГОС ООО</w:t>
            </w:r>
            <w:r w:rsidR="002A090D" w:rsidRPr="00D34F18">
              <w:rPr>
                <w:rFonts w:ascii="Liberation Serif" w:hAnsi="Liberation Serif" w:cs="Liberation Serif"/>
                <w:b/>
              </w:rPr>
              <w:t xml:space="preserve">                                          </w:t>
            </w:r>
            <w:r w:rsidRPr="00D34F18">
              <w:rPr>
                <w:rFonts w:ascii="Liberation Serif" w:hAnsi="Liberation Serif" w:cs="Liberation Serif"/>
                <w:b/>
              </w:rPr>
              <w:t>(далее – обновленный ФГОС)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ED" w:rsidRPr="00D34F18" w:rsidRDefault="005D4EED" w:rsidP="005D4E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4F18">
              <w:rPr>
                <w:rFonts w:ascii="Liberation Serif" w:hAnsi="Liberation Serif" w:cs="Liberation Serif"/>
                <w:sz w:val="24"/>
                <w:szCs w:val="24"/>
              </w:rPr>
              <w:t>Создание и организация деятельности</w:t>
            </w:r>
          </w:p>
          <w:p w:rsidR="00423F8B" w:rsidRPr="00D34F18" w:rsidRDefault="005D4EED" w:rsidP="005D4EED">
            <w:pPr>
              <w:pStyle w:val="Style15"/>
              <w:widowControl/>
              <w:spacing w:line="274" w:lineRule="exact"/>
              <w:ind w:left="14" w:hanging="14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eastAsia="Times New Roman" w:hAnsi="Liberation Serif" w:cs="Liberation Serif"/>
              </w:rPr>
              <w:t xml:space="preserve"> муниципальной рабочей группы по введению обновленных ФГО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4"/>
              <w:widowControl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аз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ещение на официальных сайтах ОУ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в сети Интернет распорядительных докум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Февраль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DF718A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84720F">
            <w:pPr>
              <w:pStyle w:val="Style15"/>
              <w:widowControl/>
              <w:spacing w:line="274" w:lineRule="exact"/>
              <w:ind w:left="5" w:hanging="5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Проведение совещаний рабочей группы         по         введению обновленных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4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Протоколы совещаний, методические рекоменд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841730" w:rsidP="007E2408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Не реже одного раза в 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EC0A90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5"/>
              <w:widowControl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Актуализация  </w:t>
            </w:r>
            <w:r w:rsidR="005D4EED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  планов работ                му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ниципальных предметных      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етодических объединений            (включение вопросов        по        введению обнов</w:t>
            </w:r>
            <w:r w:rsidR="0084720F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ленных   ФГОС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4"/>
              <w:widowControl/>
              <w:spacing w:line="274" w:lineRule="exact"/>
              <w:ind w:firstLine="5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бновленные варианты планов работы муниципальных предметных методических объедин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арт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EC0A90" w:rsidP="00304117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РМО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E2408">
            <w:pPr>
              <w:pStyle w:val="Style15"/>
              <w:widowControl/>
              <w:spacing w:line="274" w:lineRule="exact"/>
              <w:ind w:firstLine="10"/>
              <w:jc w:val="both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Участие  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мероприятиях регионального 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уровня 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="00B00342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(семинары,  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информационные  и стратегические сессии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и т.д.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4"/>
              <w:widowControl/>
              <w:spacing w:line="269" w:lineRule="exact"/>
              <w:ind w:firstLine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Повышение компетентности управленческих команд 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Управления образования, О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EC0A90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По графику          МОиМП, ИР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90" w:rsidRPr="00D34F18" w:rsidRDefault="00EC0A90" w:rsidP="00EC0A90">
            <w:pPr>
              <w:pStyle w:val="Style13"/>
              <w:widowControl/>
              <w:spacing w:line="269" w:lineRule="exact"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  <w:p w:rsidR="00423F8B" w:rsidRPr="00D34F18" w:rsidRDefault="00423F8B" w:rsidP="00EC0A90">
            <w:pPr>
              <w:pStyle w:val="Style13"/>
              <w:widowControl/>
              <w:spacing w:line="269" w:lineRule="exact"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</w:t>
            </w:r>
            <w:r w:rsidR="00DF718A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У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423F8B">
            <w:pPr>
              <w:pStyle w:val="Style14"/>
              <w:widowControl/>
              <w:spacing w:line="274" w:lineRule="exact"/>
              <w:ind w:left="5" w:hanging="5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Участие в проведении 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регионального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ониторин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га готовности ОУ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к введени</w:t>
            </w:r>
            <w:r w:rsidR="0084720F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ю обновленных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423F8B">
            <w:pPr>
              <w:pStyle w:val="Style14"/>
              <w:widowControl/>
              <w:spacing w:line="274" w:lineRule="exact"/>
              <w:ind w:firstLine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ценка готовности руководящих и педагогических работников к введению</w:t>
            </w:r>
            <w:r w:rsidR="0084720F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обновленных ФГОС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, оценка соответствия материально-технической базы и библиотечного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>фонда требованиям обновленных стандар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EC0A90" w:rsidP="00423F8B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>По графику ИР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90" w:rsidRPr="00D34F18" w:rsidRDefault="00EC0A90" w:rsidP="00EC0A90">
            <w:pPr>
              <w:pStyle w:val="Style13"/>
              <w:widowControl/>
              <w:spacing w:line="269" w:lineRule="exact"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  <w:p w:rsidR="00423F8B" w:rsidRPr="00D34F18" w:rsidRDefault="00DF718A" w:rsidP="00EC0A90">
            <w:pPr>
              <w:pStyle w:val="Style13"/>
              <w:widowControl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E2408" w:rsidRPr="00E83640" w:rsidTr="003D681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E83640" w:rsidRDefault="003D6811" w:rsidP="003D6811">
            <w:pPr>
              <w:pStyle w:val="Style14"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 xml:space="preserve">Мониторинг исполнения Плана–графика и планов ОО по введению обновленных 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ФГОС </w:t>
            </w:r>
          </w:p>
          <w:p w:rsidR="007E2408" w:rsidRPr="00E83640" w:rsidRDefault="007E2408" w:rsidP="003D6811">
            <w:pPr>
              <w:pStyle w:val="Style14"/>
              <w:widowControl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408" w:rsidRPr="00E83640" w:rsidRDefault="004479E8" w:rsidP="00DF718A">
            <w:pPr>
              <w:pStyle w:val="Style14"/>
              <w:widowControl/>
              <w:spacing w:line="274" w:lineRule="exact"/>
              <w:ind w:firstLine="5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hAnsi="Liberation Serif" w:cs="Liberation Serif"/>
              </w:rPr>
              <w:t>О</w:t>
            </w:r>
            <w:r w:rsidR="003D6811" w:rsidRPr="00E83640">
              <w:rPr>
                <w:rFonts w:ascii="Liberation Serif" w:hAnsi="Liberation Serif" w:cs="Liberation Serif"/>
              </w:rPr>
              <w:t xml:space="preserve">пределение уровня и степени реализации распорядительных документов по введению обновленных 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ФГОС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408" w:rsidRPr="00E83640" w:rsidRDefault="003D6811" w:rsidP="00DF718A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Июнь 202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E83640" w:rsidRDefault="003D6811" w:rsidP="003D6811">
            <w:pPr>
              <w:pStyle w:val="Style13"/>
              <w:widowControl/>
              <w:spacing w:line="269" w:lineRule="exact"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абочая группа</w:t>
            </w:r>
          </w:p>
          <w:p w:rsidR="007E2408" w:rsidRPr="00E83640" w:rsidRDefault="003D6811" w:rsidP="003D6811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ED0F52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14A92" w:rsidP="00ED0F52">
            <w:pPr>
              <w:pStyle w:val="Style14"/>
              <w:widowControl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hAnsi="Liberation Serif" w:cs="Liberation Serif"/>
              </w:rPr>
              <w:t>Рассмотрение примерных рабочих программ и разработка рабочих программ учителей-предметник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14A92" w:rsidP="00ED0F52">
            <w:pPr>
              <w:pStyle w:val="Style14"/>
              <w:widowControl/>
              <w:spacing w:line="274" w:lineRule="exact"/>
              <w:ind w:firstLine="5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hAnsi="Liberation Serif"/>
              </w:rPr>
              <w:t>Наличие у учителей – предметников рабочих программ по предме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ED0F52" w:rsidP="00ED0F52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2022 год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14A92" w:rsidP="00ED0F52">
            <w:pPr>
              <w:pStyle w:val="Style13"/>
              <w:spacing w:line="269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</w:rPr>
              <w:t>руководители РМО, ШМО, учителя-предметники</w:t>
            </w:r>
          </w:p>
        </w:tc>
      </w:tr>
      <w:tr w:rsidR="00ED0F52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41730" w:rsidP="00ED0F52">
            <w:pPr>
              <w:pStyle w:val="Style14"/>
              <w:widowControl/>
              <w:spacing w:line="274" w:lineRule="exact"/>
              <w:ind w:firstLine="5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eastAsia="Times New Roman" w:hAnsi="Liberation Serif" w:cs="Liberation Serif"/>
              </w:rPr>
              <w:t>Осуществление монитор</w:t>
            </w:r>
            <w:r w:rsidR="0098651B" w:rsidRPr="00E83640">
              <w:rPr>
                <w:rFonts w:ascii="Liberation Serif" w:eastAsia="Times New Roman" w:hAnsi="Liberation Serif" w:cs="Liberation Serif"/>
              </w:rPr>
              <w:t>инга и контроля использования ОУ</w:t>
            </w:r>
            <w:r w:rsidRPr="00E83640">
              <w:rPr>
                <w:rFonts w:ascii="Liberation Serif" w:eastAsia="Times New Roman" w:hAnsi="Liberation Serif" w:cs="Liberation Serif"/>
              </w:rPr>
              <w:t xml:space="preserve"> примерных рабочих програм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4479E8" w:rsidP="00ED0F52">
            <w:pPr>
              <w:pStyle w:val="Style14"/>
              <w:widowControl/>
              <w:ind w:left="5" w:hanging="5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hAnsi="Liberation Serif" w:cs="Liberation Serif"/>
              </w:rPr>
              <w:t>О</w:t>
            </w:r>
            <w:r w:rsidR="00841730" w:rsidRPr="00E83640">
              <w:rPr>
                <w:rFonts w:ascii="Liberation Serif" w:hAnsi="Liberation Serif" w:cs="Liberation Serif"/>
              </w:rPr>
              <w:t>беспечение единства образовательного простран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41730" w:rsidP="00ED0F52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Сентябрь 2022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ED0F52" w:rsidP="00ED0F52">
            <w:pPr>
              <w:pStyle w:val="Style13"/>
              <w:spacing w:line="269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  <w:p w:rsidR="00ED0F52" w:rsidRPr="00E83640" w:rsidRDefault="0098651B" w:rsidP="00ED0F52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 </w:t>
            </w:r>
            <w:r w:rsidR="00ED0F52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Руководители ОУ </w:t>
            </w:r>
          </w:p>
        </w:tc>
      </w:tr>
      <w:tr w:rsidR="0098651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E83640" w:rsidRDefault="0098651B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Проведение      совещаний      с руководителями ОУ по вопросам введения   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х  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E83640" w:rsidRDefault="0098651B" w:rsidP="0084720F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Об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еспечение контроля подготовки ОУ</w:t>
            </w: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к введению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обновленных ФГОС</w:t>
            </w: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E83640" w:rsidRDefault="0098651B" w:rsidP="0098651B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Не реже одного раза в квартал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E83640" w:rsidRDefault="0098651B" w:rsidP="0098651B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</w:tr>
      <w:tr w:rsidR="00B00342" w:rsidRPr="00E83640" w:rsidTr="008E169B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342" w:rsidRPr="0016487F" w:rsidRDefault="005D4EED" w:rsidP="005D4EED">
            <w:pPr>
              <w:pStyle w:val="Style13"/>
              <w:widowControl/>
              <w:rPr>
                <w:rStyle w:val="FontStyle25"/>
                <w:rFonts w:ascii="Liberation Serif" w:hAnsi="Liberation Serif"/>
                <w:b/>
                <w:i/>
                <w:sz w:val="24"/>
                <w:szCs w:val="24"/>
              </w:rPr>
            </w:pPr>
            <w:r w:rsidRPr="0016487F">
              <w:rPr>
                <w:rFonts w:ascii="Liberation Serif" w:hAnsi="Liberation Serif" w:cs="Liberation Serif"/>
                <w:b/>
                <w:lang w:val="en-US"/>
              </w:rPr>
              <w:t>II</w:t>
            </w:r>
            <w:r w:rsidRPr="0016487F">
              <w:rPr>
                <w:rFonts w:ascii="Liberation Serif" w:hAnsi="Liberation Serif" w:cs="Liberation Serif"/>
                <w:b/>
              </w:rPr>
              <w:t>.  Нормативное обеспечение введения обновленных ФГОС</w:t>
            </w:r>
          </w:p>
        </w:tc>
      </w:tr>
      <w:tr w:rsidR="00751E6E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857807" w:rsidP="00751E6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>Разработка и утверждение планов мероприятий по введению обновленных ФГОС на уровне образовательных организац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D451A6" w:rsidP="00751E6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857807" w:rsidRPr="00E83640">
              <w:rPr>
                <w:rFonts w:ascii="Liberation Serif" w:hAnsi="Liberation Serif" w:cs="Liberation Serif"/>
                <w:sz w:val="24"/>
                <w:szCs w:val="24"/>
              </w:rPr>
              <w:t>аз</w:t>
            </w: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>мещение на официальных сайтах ОУ</w:t>
            </w:r>
            <w:r w:rsidR="00857807" w:rsidRPr="00E83640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 распорядительных докум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751E6E" w:rsidP="00751E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751E6E" w:rsidP="00751E6E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751E6E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751E6E" w:rsidP="000723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азработка</w:t>
            </w:r>
            <w:r w:rsidR="0007239B" w:rsidRPr="00E836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>локальных актов</w:t>
            </w:r>
            <w:r w:rsidR="0007239B" w:rsidRPr="00E83640">
              <w:rPr>
                <w:rFonts w:ascii="Liberation Serif" w:hAnsi="Liberation Serif"/>
                <w:sz w:val="24"/>
                <w:szCs w:val="24"/>
              </w:rPr>
              <w:t>,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 устанавливающих требования по созданию и использованию</w:t>
            </w:r>
            <w:r w:rsidR="0007239B" w:rsidRPr="00E836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материально-технических условий реализации основных образовательных программ в соответствии с </w:t>
            </w:r>
            <w:r w:rsidR="0007239B" w:rsidRPr="00E83640">
              <w:rPr>
                <w:rFonts w:ascii="Liberation Serif" w:hAnsi="Liberation Serif"/>
                <w:sz w:val="24"/>
                <w:szCs w:val="24"/>
              </w:rPr>
              <w:t xml:space="preserve">обновленными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442CF2" w:rsidP="00751E6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>Обеспечение соответствия нормативной базы ОУ требованиям ФГОС НОО и ФГОС О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D451A6" w:rsidP="00D451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D451A6" w:rsidP="00751E6E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D451A6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A6" w:rsidRPr="00E83640" w:rsidRDefault="00D451A6" w:rsidP="00D451A6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Внесение изменений в программу развития О</w:t>
            </w:r>
            <w:r w:rsidR="009A0398" w:rsidRPr="00E83640">
              <w:rPr>
                <w:rFonts w:ascii="Liberation Serif" w:hAnsi="Liberation Serif"/>
                <w:sz w:val="24"/>
                <w:szCs w:val="24"/>
              </w:rPr>
              <w:t>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A6" w:rsidRPr="00E83640" w:rsidRDefault="00442CF2" w:rsidP="00D451A6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соответствия нормативной базы ОУ требованиям </w:t>
            </w:r>
            <w:r w:rsidR="001D17B9" w:rsidRPr="00E83640">
              <w:rPr>
                <w:rFonts w:ascii="Liberation Serif" w:hAnsi="Liberation Serif"/>
                <w:sz w:val="24"/>
                <w:szCs w:val="24"/>
              </w:rPr>
              <w:t>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A6" w:rsidRPr="00E83640" w:rsidRDefault="00D451A6" w:rsidP="00D451A6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</w:t>
            </w:r>
            <w:r w:rsidR="009A0398" w:rsidRPr="00E83640">
              <w:rPr>
                <w:rFonts w:ascii="Liberation Serif" w:hAnsi="Liberation Serif"/>
                <w:sz w:val="24"/>
                <w:szCs w:val="24"/>
              </w:rPr>
              <w:t>-</w:t>
            </w:r>
            <w:r w:rsidR="009A0398" w:rsidRPr="00E8364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I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A6" w:rsidRPr="00E83640" w:rsidRDefault="00D451A6" w:rsidP="00D451A6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91779D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9D" w:rsidRPr="00E83640" w:rsidRDefault="0091779D" w:rsidP="0091779D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Разработка   и   утверждение   основных   образовательных   программ начального общего и основного общего образования на основе </w:t>
            </w:r>
            <w:r w:rsidR="001D17B9" w:rsidRPr="00E83640">
              <w:rPr>
                <w:rFonts w:ascii="Liberation Serif" w:hAnsi="Liberation Serif"/>
                <w:sz w:val="24"/>
                <w:szCs w:val="24"/>
              </w:rPr>
              <w:t xml:space="preserve">обновленных ФГОС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>с учетом примерных основных образовательных програм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9D" w:rsidRPr="00E83640" w:rsidRDefault="00442CF2" w:rsidP="0091779D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соответствия нормативной базы ОУ требованиям </w:t>
            </w:r>
            <w:r w:rsidR="001D17B9" w:rsidRPr="00E83640">
              <w:rPr>
                <w:rFonts w:ascii="Liberation Serif" w:hAnsi="Liberation Serif"/>
                <w:sz w:val="24"/>
                <w:szCs w:val="24"/>
              </w:rPr>
              <w:t>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9D" w:rsidRPr="00E83640" w:rsidRDefault="0091779D" w:rsidP="0091779D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9D" w:rsidRPr="00E83640" w:rsidRDefault="0091779D" w:rsidP="0091779D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226C7F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7F" w:rsidRPr="00E83640" w:rsidRDefault="00226C7F" w:rsidP="00226C7F">
            <w:pPr>
              <w:jc w:val="both"/>
              <w:rPr>
                <w:rFonts w:ascii="Liberation Serif" w:hAnsi="Liberation Serif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lastRenderedPageBreak/>
              <w:t>Приведение в соответствие с требованиями обновленных ФГОС локальные акты ОУ (правила приема граждан на обучение, положение о порядке зачета результатов освоения учащимися учебных предметов, положение о языках образования, положение, регламентирующее режим занятий обучающихся, положение о текущем контроле успеваемости и промежуточной аттестации учащихся, положение о порядке зачета результатов освоения учащимися учебных предметов, положение об организации обучения лиц с ограниченными возможностями здоровья, режим      занятий,     финансирование,     материально-техническое обеспечение и иные локальные акты</w:t>
            </w:r>
            <w:r w:rsidRPr="00E83640">
              <w:rPr>
                <w:rFonts w:ascii="Liberation Serif" w:hAnsi="Liberation Serif"/>
                <w:sz w:val="24"/>
                <w:szCs w:val="24"/>
                <w:vertAlign w:val="superscript"/>
              </w:rPr>
              <w:t>-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7F" w:rsidRPr="00E83640" w:rsidRDefault="00226C7F" w:rsidP="00226C7F">
            <w:pPr>
              <w:jc w:val="both"/>
              <w:rPr>
                <w:sz w:val="24"/>
                <w:szCs w:val="24"/>
              </w:rPr>
            </w:pPr>
            <w:r w:rsidRPr="00E8364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аличие необходимых локальных актов на уровне ОУ для введения и реализации обновленных ФГОС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7F" w:rsidRPr="00E83640" w:rsidRDefault="00226C7F" w:rsidP="00226C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7F" w:rsidRPr="00E83640" w:rsidRDefault="00226C7F" w:rsidP="00226C7F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D07922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22" w:rsidRPr="00E83640" w:rsidRDefault="00D07922" w:rsidP="00D079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Приведение в соответствие с требованиями обновленных ФГОС штатного расписания О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22" w:rsidRPr="00E83640" w:rsidRDefault="00D07922" w:rsidP="00D07922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Создание условий для реализации 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22" w:rsidRPr="00E83640" w:rsidRDefault="00D07922" w:rsidP="00D079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22" w:rsidRPr="00E83640" w:rsidRDefault="00D07922" w:rsidP="00D07922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A01616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16" w:rsidRPr="00E83640" w:rsidRDefault="00A01616" w:rsidP="00A0161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Приведение в соответствие с требованиями обновленных ФГОС должностных инструкций работников О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16" w:rsidRPr="00E83640" w:rsidRDefault="00A01616" w:rsidP="00A01616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Создание условий для реализации 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16" w:rsidRPr="00E83640" w:rsidRDefault="00A01616" w:rsidP="00A016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16" w:rsidRPr="00E83640" w:rsidRDefault="00A01616" w:rsidP="00A01616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0F092C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2C" w:rsidRPr="00E83640" w:rsidRDefault="000F092C" w:rsidP="000F09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Определение списка учебников и учебных пособий, используемых при реализации имеющих государственную аккредитацию образовательных программ начального общего, основного общего; информационно -цифровых ресурсов, используемых в образовательном процессе в соответствии с </w:t>
            </w: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обновленных ФГОС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;  обеспечение доступности использования шформационно-методических ресурсов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lastRenderedPageBreak/>
              <w:t>для участников образовательной деятельност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2C" w:rsidRPr="00E83640" w:rsidRDefault="000F092C" w:rsidP="000F092C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>Создание условий для реализации 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2C" w:rsidRPr="00E83640" w:rsidRDefault="000F092C" w:rsidP="000F092C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2C" w:rsidRPr="00E83640" w:rsidRDefault="000F092C" w:rsidP="000F092C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98651B" w:rsidRPr="00E83640" w:rsidTr="004E1946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16487F" w:rsidRDefault="009760AB" w:rsidP="00A04291">
            <w:pPr>
              <w:pStyle w:val="Style13"/>
              <w:widowControl/>
              <w:rPr>
                <w:rStyle w:val="FontStyle25"/>
                <w:b/>
                <w:sz w:val="24"/>
                <w:szCs w:val="24"/>
                <w:highlight w:val="yellow"/>
              </w:rPr>
            </w:pPr>
            <w:r w:rsidRPr="0016487F">
              <w:rPr>
                <w:rFonts w:ascii="Liberation Serif" w:hAnsi="Liberation Serif" w:cs="Liberation Serif"/>
                <w:b/>
                <w:lang w:val="en-US"/>
              </w:rPr>
              <w:lastRenderedPageBreak/>
              <w:t>III</w:t>
            </w:r>
            <w:r w:rsidRPr="0016487F">
              <w:rPr>
                <w:rFonts w:ascii="Liberation Serif" w:hAnsi="Liberation Serif" w:cs="Liberation Serif"/>
                <w:b/>
              </w:rPr>
              <w:t>.</w:t>
            </w:r>
            <w:r w:rsidR="00A04291" w:rsidRPr="0016487F">
              <w:rPr>
                <w:rFonts w:ascii="Liberation Serif" w:hAnsi="Liberation Serif"/>
                <w:b/>
              </w:rPr>
              <w:t xml:space="preserve"> М</w:t>
            </w:r>
            <w:r w:rsidRPr="0016487F">
              <w:rPr>
                <w:rFonts w:ascii="Liberation Serif" w:hAnsi="Liberation Serif"/>
                <w:b/>
              </w:rPr>
              <w:t>етодическое обеспечение введени</w:t>
            </w:r>
            <w:r w:rsidR="00A04291" w:rsidRPr="0016487F">
              <w:rPr>
                <w:rFonts w:ascii="Liberation Serif" w:hAnsi="Liberation Serif"/>
                <w:b/>
              </w:rPr>
              <w:t xml:space="preserve">я обновленных ФГОС </w:t>
            </w:r>
          </w:p>
        </w:tc>
      </w:tr>
      <w:tr w:rsidR="00BA3BD3" w:rsidRPr="00E83640" w:rsidTr="003C584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D3" w:rsidRPr="00D34F18" w:rsidRDefault="00BA3BD3" w:rsidP="003C584E">
            <w:pPr>
              <w:pStyle w:val="Style15"/>
              <w:widowControl/>
              <w:ind w:left="14" w:hanging="14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Создание  рабочей   группы  по введению  </w:t>
            </w:r>
            <w:r w:rsidR="00A04291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х  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D3" w:rsidRPr="00D34F18" w:rsidRDefault="00A04291" w:rsidP="00A04291">
            <w:pPr>
              <w:pStyle w:val="Style14"/>
              <w:widowControl/>
              <w:ind w:left="5" w:hanging="5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Координация</w:t>
            </w:r>
            <w:r w:rsidR="00BA3BD3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деятельности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по реализации  </w:t>
            </w:r>
            <w:r w:rsidR="00BA3BD3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бновленных   ФГОС,</w:t>
            </w:r>
            <w:r w:rsidR="00BA3BD3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разработка НПА муниципального уровня</w:t>
            </w:r>
            <w:r w:rsidR="007F4EAC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D3" w:rsidRPr="00D34F18" w:rsidRDefault="00BD2F2B" w:rsidP="003C584E">
            <w:pPr>
              <w:pStyle w:val="Style15"/>
              <w:widowControl/>
              <w:spacing w:line="240" w:lineRule="auto"/>
              <w:ind w:left="-40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D3" w:rsidRPr="00D34F18" w:rsidRDefault="00BA3BD3" w:rsidP="003C584E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</w:tc>
      </w:tr>
      <w:tr w:rsidR="0098651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D34F18" w:rsidRDefault="008F08AF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D34F18">
              <w:rPr>
                <w:rFonts w:ascii="Liberation Serif" w:eastAsia="Times New Roman" w:hAnsi="Liberation Serif"/>
              </w:rPr>
              <w:t xml:space="preserve">Проведение комплексного анализа готовности ОУ введения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бновленных   ФГОС</w:t>
            </w:r>
            <w:r w:rsidR="00F566D1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(условия)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D34F18" w:rsidRDefault="00F566D1" w:rsidP="0098651B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Анализ созданных условий готовности ОУ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D34F18" w:rsidRDefault="00F566D1" w:rsidP="0098651B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  <w:lang w:val="en-US"/>
              </w:rPr>
              <w:t xml:space="preserve">II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D34F18" w:rsidRDefault="00A40298" w:rsidP="0098651B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D34F18">
              <w:rPr>
                <w:rFonts w:ascii="Liberation Serif" w:hAnsi="Liberation Serif"/>
              </w:rPr>
              <w:t>Управлени</w:t>
            </w:r>
            <w:r w:rsidR="00164BCD" w:rsidRPr="00D34F18">
              <w:rPr>
                <w:rFonts w:ascii="Liberation Serif" w:hAnsi="Liberation Serif"/>
              </w:rPr>
              <w:t>е образования, руководители ОУ</w:t>
            </w:r>
          </w:p>
        </w:tc>
      </w:tr>
      <w:tr w:rsidR="00D5222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D5222A" w:rsidP="00FC5AF9">
            <w:pPr>
              <w:pStyle w:val="Style15"/>
              <w:widowControl/>
              <w:spacing w:line="274" w:lineRule="exact"/>
              <w:ind w:left="24" w:hanging="24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Разработка и реализация моделей сетевог</w:t>
            </w:r>
            <w:r w:rsidR="00FC5AF9"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о взаимодействия ОУ и системы</w:t>
            </w:r>
            <w:r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 дополнительного образования детей, учреждений культуры и спорта, обеспечивающих реализацию ООП НОО и ООО в рамках перехода на</w:t>
            </w:r>
            <w:r w:rsidR="00FC5AF9"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 обновленные ФГОС</w:t>
            </w:r>
            <w:r w:rsidR="000922D8"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D5222A" w:rsidP="0098651B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highlight w:val="yellow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беспечение  условий для реализации обновленных ФГОС</w:t>
            </w:r>
            <w:r w:rsidR="007F4EAC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D5222A" w:rsidP="0067751E">
            <w:pPr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A40298" w:rsidP="003620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Управлени</w:t>
            </w:r>
            <w:r w:rsidR="00D5222A" w:rsidRPr="00D34F18">
              <w:rPr>
                <w:rFonts w:ascii="Liberation Serif" w:hAnsi="Liberation Serif"/>
                <w:sz w:val="24"/>
                <w:szCs w:val="24"/>
              </w:rPr>
              <w:t>е образования</w:t>
            </w:r>
            <w:r w:rsidR="00362012" w:rsidRPr="00D34F18">
              <w:rPr>
                <w:rFonts w:ascii="Liberation Serif" w:hAnsi="Liberation Serif"/>
                <w:sz w:val="24"/>
                <w:szCs w:val="24"/>
              </w:rPr>
              <w:t>, руководители ОУ</w:t>
            </w:r>
          </w:p>
        </w:tc>
      </w:tr>
      <w:tr w:rsidR="00D5222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0922D8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18"/>
                <w:rFonts w:ascii="Liberation Serif" w:hAnsi="Liberation Serif"/>
                <w:b w:val="0"/>
                <w:sz w:val="24"/>
                <w:szCs w:val="24"/>
                <w:highlight w:val="yellow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Обеспечение консультационной методической поддержки педагогов по вопросам реализации ООП НОО и ООО в соответствии с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ми   </w:t>
            </w: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ФГОС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EF5F86" w:rsidP="0098651B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pacing w:val="4"/>
              </w:rPr>
              <w:t xml:space="preserve">Методические рекомендации, направленные на </w:t>
            </w:r>
            <w:r w:rsidRPr="00D34F18">
              <w:rPr>
                <w:rFonts w:ascii="Liberation Serif" w:hAnsi="Liberation Serif"/>
              </w:rPr>
              <w:t>введение и реализацию обновленных ФГОС</w:t>
            </w:r>
            <w:r w:rsidR="007F4EAC" w:rsidRPr="00D34F18"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0922D8" w:rsidP="000922D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A40298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Управлени</w:t>
            </w:r>
            <w:r w:rsidR="000922D8" w:rsidRPr="00D34F18">
              <w:rPr>
                <w:rFonts w:ascii="Liberation Serif" w:hAnsi="Liberation Serif"/>
                <w:sz w:val="24"/>
                <w:szCs w:val="24"/>
              </w:rPr>
              <w:t>е образования, рабочая групп, РМО учителей предметников</w:t>
            </w:r>
          </w:p>
        </w:tc>
      </w:tr>
      <w:tr w:rsidR="00DC043E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3E" w:rsidRPr="00D34F18" w:rsidRDefault="00A40298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18"/>
                <w:rFonts w:ascii="Liberation Serif" w:hAnsi="Liberation Serif"/>
                <w:b w:val="0"/>
                <w:sz w:val="24"/>
                <w:szCs w:val="24"/>
                <w:highlight w:val="yellow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ООП НОО и ООО в части, формируемой участниками образовательных отношений, и планов внеурочной деятельности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3E" w:rsidRPr="00D34F18" w:rsidRDefault="00A40298" w:rsidP="00E13845">
            <w:pPr>
              <w:pStyle w:val="Style14"/>
              <w:widowControl/>
              <w:spacing w:line="274" w:lineRule="exact"/>
              <w:ind w:left="10" w:hanging="10"/>
              <w:jc w:val="lef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 w:cs="Liberation Serif"/>
              </w:rPr>
              <w:t>Формирование учебного плана</w:t>
            </w:r>
            <w:r w:rsidR="00E13845" w:rsidRPr="00D34F18">
              <w:rPr>
                <w:rFonts w:ascii="Liberation Serif" w:hAnsi="Liberation Serif" w:cs="Liberation Serif"/>
              </w:rPr>
              <w:t xml:space="preserve"> ОУ</w:t>
            </w:r>
            <w:r w:rsidR="007F4EAC" w:rsidRPr="00D34F1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3E" w:rsidRPr="00D34F18" w:rsidRDefault="00A40298" w:rsidP="00A40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3E" w:rsidRPr="00D34F18" w:rsidRDefault="00A40298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  <w:r w:rsidR="004604BA" w:rsidRPr="00D34F18">
              <w:rPr>
                <w:rFonts w:ascii="Liberation Serif" w:hAnsi="Liberation Serif"/>
                <w:sz w:val="24"/>
                <w:szCs w:val="24"/>
              </w:rPr>
              <w:t>, РМО учителей предметников</w:t>
            </w:r>
          </w:p>
        </w:tc>
      </w:tr>
      <w:tr w:rsidR="00E13845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45" w:rsidRPr="00D34F18" w:rsidRDefault="00E13845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Отбор и распространение лучших муниципальных практик реализации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х  </w:t>
            </w: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45" w:rsidRPr="00D34F18" w:rsidRDefault="007117DF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D34F18">
              <w:rPr>
                <w:rFonts w:ascii="Liberation Serif" w:hAnsi="Liberation Serif" w:cs="Liberation Serif"/>
              </w:rPr>
              <w:t>Создание условий для обмена опытом по вопросам</w:t>
            </w: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 реализации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х  </w:t>
            </w: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45" w:rsidRPr="00D34F18" w:rsidRDefault="007117DF" w:rsidP="00A40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45" w:rsidRPr="00D34F18" w:rsidRDefault="007117DF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7F4EAC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D34F18" w:rsidRDefault="007F4EAC" w:rsidP="0067751E">
            <w:pPr>
              <w:pStyle w:val="Style1"/>
              <w:widowControl/>
              <w:spacing w:line="274" w:lineRule="exact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Комплектование библиотек образовательных</w:t>
            </w:r>
          </w:p>
          <w:p w:rsidR="007F4EAC" w:rsidRPr="00D34F18" w:rsidRDefault="007F4EAC" w:rsidP="0067751E">
            <w:pPr>
              <w:pStyle w:val="Style1"/>
              <w:widowControl/>
              <w:spacing w:line="274" w:lineRule="exact"/>
              <w:ind w:left="14" w:hanging="14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lastRenderedPageBreak/>
              <w:t>организации учебной и учебно-методической литературой под ФГОС начального общего и основного общего образования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D34F18" w:rsidRDefault="007F4EAC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>Обеспечение  условий для реализации 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D34F18" w:rsidRDefault="007F4EAC" w:rsidP="00A40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II-</w:t>
            </w:r>
            <w:r w:rsidRPr="00D34F18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34F18">
              <w:rPr>
                <w:rFonts w:ascii="Liberation Serif" w:hAnsi="Liberation Serif"/>
                <w:sz w:val="24"/>
                <w:szCs w:val="24"/>
              </w:rPr>
              <w:t xml:space="preserve">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D34F18" w:rsidRDefault="007F4EAC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7F4EAC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E83640" w:rsidRDefault="007F4EAC" w:rsidP="0067751E">
            <w:pPr>
              <w:pStyle w:val="Style1"/>
              <w:widowControl/>
              <w:spacing w:line="274" w:lineRule="exact"/>
              <w:rPr>
                <w:rStyle w:val="FontStyle18"/>
                <w:b w:val="0"/>
                <w:sz w:val="24"/>
                <w:szCs w:val="24"/>
              </w:rPr>
            </w:pPr>
            <w:r w:rsidRPr="00E83640">
              <w:rPr>
                <w:rStyle w:val="FontStyle18"/>
                <w:b w:val="0"/>
                <w:sz w:val="24"/>
                <w:szCs w:val="24"/>
              </w:rPr>
              <w:lastRenderedPageBreak/>
              <w:t>Организация работы по психолого-педагогическому сопровождению введения обновленных 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E83640" w:rsidRDefault="00D85907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ирования</w:t>
            </w:r>
            <w:r w:rsidR="007F4EAC" w:rsidRPr="00E83640">
              <w:rPr>
                <w:rFonts w:ascii="Liberation Serif" w:hAnsi="Liberation Serif" w:cs="Liberation Serif"/>
              </w:rPr>
              <w:t xml:space="preserve"> позитивного отношения к реализации </w:t>
            </w:r>
            <w:r w:rsidR="007F4EAC" w:rsidRPr="00E83640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E83640" w:rsidRDefault="007F4EAC" w:rsidP="00A40298">
            <w:pPr>
              <w:jc w:val="center"/>
              <w:rPr>
                <w:sz w:val="24"/>
                <w:szCs w:val="24"/>
              </w:rPr>
            </w:pPr>
            <w:r w:rsidRPr="00E8364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E83640" w:rsidRDefault="007F4EAC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4604BA" w:rsidRPr="00E83640" w:rsidTr="002A0439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D5222A">
            <w:pPr>
              <w:jc w:val="center"/>
              <w:rPr>
                <w:sz w:val="24"/>
                <w:szCs w:val="24"/>
              </w:rPr>
            </w:pPr>
            <w:r w:rsidRPr="00E83640">
              <w:rPr>
                <w:rStyle w:val="FontStyle17"/>
                <w:lang w:val="en-US"/>
              </w:rPr>
              <w:t>IV</w:t>
            </w:r>
            <w:r w:rsidRPr="00E83640">
              <w:rPr>
                <w:rStyle w:val="FontStyle17"/>
              </w:rPr>
              <w:t xml:space="preserve">. Кадровое обеспечение введение обновленного </w:t>
            </w:r>
            <w:r w:rsidRPr="00E83640">
              <w:rPr>
                <w:b/>
                <w:sz w:val="24"/>
                <w:szCs w:val="24"/>
              </w:rPr>
              <w:t>обновленных ФГОС</w:t>
            </w:r>
          </w:p>
        </w:tc>
      </w:tr>
      <w:tr w:rsidR="004604B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pStyle w:val="Style1"/>
              <w:widowControl/>
              <w:spacing w:line="274" w:lineRule="exact"/>
              <w:ind w:left="29" w:hanging="29"/>
              <w:rPr>
                <w:rStyle w:val="FontStyle18"/>
                <w:b w:val="0"/>
                <w:sz w:val="24"/>
                <w:szCs w:val="24"/>
              </w:rPr>
            </w:pPr>
            <w:r w:rsidRPr="00E83640">
              <w:rPr>
                <w:rStyle w:val="FontStyle18"/>
                <w:b w:val="0"/>
                <w:sz w:val="24"/>
                <w:szCs w:val="24"/>
              </w:rPr>
              <w:t>Корректировка плана-графика поэтапного повышения квалификации педагогических работников и руководителей ОУ в связи с введением и реализацией обновленных 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4604BA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E83640">
              <w:rPr>
                <w:rFonts w:ascii="Liberation Serif" w:hAnsi="Liberation Serif" w:cs="Liberation Serif"/>
              </w:rPr>
              <w:t>Пройдены курсы повышения квалификации педагогов , с целью создания условий реализации 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4604B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780530" w:rsidRDefault="004604BA" w:rsidP="0067751E">
            <w:pPr>
              <w:pStyle w:val="Style1"/>
              <w:widowControl/>
              <w:spacing w:line="274" w:lineRule="exact"/>
              <w:ind w:left="22" w:hanging="22"/>
              <w:rPr>
                <w:rStyle w:val="FontStyle18"/>
                <w:b w:val="0"/>
                <w:sz w:val="24"/>
                <w:szCs w:val="24"/>
              </w:rPr>
            </w:pPr>
            <w:r w:rsidRPr="00E83640">
              <w:rPr>
                <w:rStyle w:val="FontStyle18"/>
                <w:b w:val="0"/>
                <w:sz w:val="24"/>
                <w:szCs w:val="24"/>
              </w:rPr>
              <w:t xml:space="preserve">Анализ кадрового состава ОУ для постепенного перехода на обучение по обновленным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2C2404" w:rsidP="004604BA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Обеспечение  условий для реализации 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4604B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6360FE" w:rsidP="0067751E">
            <w:pPr>
              <w:pStyle w:val="Style1"/>
              <w:widowControl/>
              <w:spacing w:line="274" w:lineRule="exact"/>
              <w:ind w:left="14" w:hanging="14"/>
              <w:rPr>
                <w:rStyle w:val="FontStyle18"/>
                <w:b w:val="0"/>
                <w:sz w:val="24"/>
                <w:szCs w:val="24"/>
                <w:highlight w:val="yellow"/>
              </w:rPr>
            </w:pPr>
            <w:r w:rsidRPr="006360FE">
              <w:rPr>
                <w:rStyle w:val="FontStyle18"/>
                <w:b w:val="0"/>
                <w:sz w:val="24"/>
                <w:szCs w:val="24"/>
              </w:rPr>
              <w:t>Участие в      диагностике</w:t>
            </w:r>
            <w:r w:rsidR="004604BA" w:rsidRPr="006360FE">
              <w:rPr>
                <w:rStyle w:val="FontStyle18"/>
                <w:b w:val="0"/>
                <w:sz w:val="24"/>
                <w:szCs w:val="24"/>
              </w:rPr>
              <w:t xml:space="preserve">     образовательных     потребностей     и профессиональных дефицитов педагогических работников в условиях перехода на обновленные 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6360FE" w:rsidRDefault="006360FE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6360FE">
              <w:rPr>
                <w:rFonts w:ascii="Liberation Serif" w:hAnsi="Liberation Serif" w:cs="Liberation Serif"/>
              </w:rPr>
              <w:t>Обеспечение адресности, персонификации повышения квалификации на основе диагностики профессиональных компетенций и формирования методических актив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6360FE" w:rsidRDefault="004604BA" w:rsidP="0067751E">
            <w:pPr>
              <w:rPr>
                <w:rFonts w:ascii="Liberation Serif" w:hAnsi="Liberation Serif"/>
                <w:sz w:val="24"/>
                <w:szCs w:val="24"/>
              </w:rPr>
            </w:pPr>
            <w:r w:rsidRPr="006360FE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6360FE" w:rsidRDefault="004604BA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60FE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E83640" w:rsidRPr="00E83640" w:rsidTr="000E2890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40" w:rsidRPr="00E83640" w:rsidRDefault="00E83640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7"/>
                <w:lang w:val="en-US"/>
              </w:rPr>
              <w:t>V</w:t>
            </w:r>
            <w:r w:rsidRPr="00E83640">
              <w:rPr>
                <w:rStyle w:val="FontStyle17"/>
              </w:rPr>
              <w:t xml:space="preserve">. Информационное обеспечение введения </w:t>
            </w:r>
            <w:r w:rsidRPr="00E83640">
              <w:rPr>
                <w:b/>
                <w:sz w:val="24"/>
                <w:szCs w:val="24"/>
              </w:rPr>
              <w:t>обновленных ФГОС</w:t>
            </w:r>
          </w:p>
        </w:tc>
      </w:tr>
      <w:tr w:rsidR="00D85907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07" w:rsidRPr="00D85907" w:rsidRDefault="00D85907" w:rsidP="0067751E">
            <w:pPr>
              <w:pStyle w:val="Style1"/>
              <w:widowControl/>
              <w:spacing w:line="274" w:lineRule="exact"/>
              <w:ind w:left="14" w:hanging="14"/>
              <w:rPr>
                <w:rStyle w:val="FontStyle18"/>
                <w:b w:val="0"/>
                <w:sz w:val="24"/>
                <w:szCs w:val="24"/>
              </w:rPr>
            </w:pPr>
            <w:r w:rsidRPr="00D85907">
              <w:rPr>
                <w:rStyle w:val="FontStyle18"/>
                <w:b w:val="0"/>
                <w:sz w:val="24"/>
                <w:szCs w:val="24"/>
              </w:rPr>
              <w:t>Информирование педагогической и родительской общественности о целях и обновленных ФГОС, актуальности обновления для системы образования, для обучающихся и их семей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07" w:rsidRPr="00D85907" w:rsidRDefault="00D85907" w:rsidP="0098651B">
            <w:pPr>
              <w:pStyle w:val="Style14"/>
              <w:widowControl/>
              <w:spacing w:line="274" w:lineRule="exact"/>
              <w:ind w:left="10" w:hanging="10"/>
              <w:rPr>
                <w:sz w:val="26"/>
                <w:szCs w:val="26"/>
              </w:rPr>
            </w:pPr>
            <w:r w:rsidRPr="00D85907">
              <w:t xml:space="preserve">Формирования позитивного отношения к реализации </w:t>
            </w:r>
            <w:r w:rsidRPr="00D85907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07" w:rsidRPr="00D85907" w:rsidRDefault="00D85907" w:rsidP="0067751E">
            <w:pPr>
              <w:rPr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07" w:rsidRPr="00D85907" w:rsidRDefault="00D85907" w:rsidP="0067751E">
            <w:pPr>
              <w:jc w:val="center"/>
              <w:rPr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780530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30" w:rsidRPr="00780530" w:rsidRDefault="00780530" w:rsidP="0067751E">
            <w:pPr>
              <w:pStyle w:val="Style1"/>
              <w:widowControl/>
              <w:spacing w:line="281" w:lineRule="exact"/>
              <w:rPr>
                <w:rStyle w:val="FontStyle18"/>
                <w:b w:val="0"/>
                <w:sz w:val="24"/>
                <w:szCs w:val="24"/>
              </w:rPr>
            </w:pPr>
            <w:r w:rsidRPr="00780530">
              <w:rPr>
                <w:rStyle w:val="FontStyle18"/>
                <w:b w:val="0"/>
                <w:sz w:val="24"/>
                <w:szCs w:val="24"/>
              </w:rPr>
              <w:t>Организация публичной отчетности ОО о ходе и результатах введения ФГОС НОО и ФГОС ОО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30" w:rsidRPr="00E83640" w:rsidRDefault="00D517C7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5907">
              <w:t xml:space="preserve">Формирования позитивного отношения к реализации </w:t>
            </w:r>
            <w:r w:rsidRPr="00D85907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30" w:rsidRPr="00D517C7" w:rsidRDefault="00D517C7" w:rsidP="00A40298">
            <w:pPr>
              <w:jc w:val="center"/>
              <w:rPr>
                <w:b/>
                <w:sz w:val="24"/>
                <w:szCs w:val="24"/>
              </w:rPr>
            </w:pPr>
            <w:r w:rsidRPr="00D517C7">
              <w:rPr>
                <w:rStyle w:val="FontStyle18"/>
                <w:b w:val="0"/>
                <w:sz w:val="24"/>
                <w:szCs w:val="24"/>
                <w:lang w:val="en-US" w:eastAsia="en-US"/>
              </w:rPr>
              <w:t xml:space="preserve">I-IV </w:t>
            </w:r>
            <w:r>
              <w:rPr>
                <w:rStyle w:val="FontStyle18"/>
                <w:b w:val="0"/>
                <w:sz w:val="24"/>
                <w:szCs w:val="24"/>
                <w:lang w:eastAsia="en-US"/>
              </w:rPr>
              <w:t>квартал</w:t>
            </w:r>
            <w:r w:rsidRPr="00D517C7">
              <w:rPr>
                <w:rStyle w:val="FontStyle18"/>
                <w:b w:val="0"/>
                <w:sz w:val="24"/>
                <w:szCs w:val="24"/>
                <w:lang w:eastAsia="en-US"/>
              </w:rPr>
              <w:t xml:space="preserve">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30" w:rsidRPr="00E83640" w:rsidRDefault="00D517C7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C71F23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780530" w:rsidRDefault="00C71F23" w:rsidP="00D517C7">
            <w:pPr>
              <w:pStyle w:val="Style1"/>
              <w:widowControl/>
              <w:spacing w:line="274" w:lineRule="exact"/>
              <w:ind w:firstLine="14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Проведение пр</w:t>
            </w:r>
            <w:r w:rsidRPr="00780530">
              <w:rPr>
                <w:rStyle w:val="FontStyle18"/>
                <w:b w:val="0"/>
                <w:sz w:val="24"/>
                <w:szCs w:val="24"/>
              </w:rPr>
              <w:t>освет</w:t>
            </w:r>
            <w:r>
              <w:rPr>
                <w:rStyle w:val="FontStyle18"/>
                <w:b w:val="0"/>
                <w:sz w:val="24"/>
                <w:szCs w:val="24"/>
              </w:rPr>
              <w:t>и</w:t>
            </w:r>
            <w:r w:rsidRPr="00780530">
              <w:rPr>
                <w:rStyle w:val="FontStyle18"/>
                <w:b w:val="0"/>
                <w:sz w:val="24"/>
                <w:szCs w:val="24"/>
              </w:rPr>
              <w:t xml:space="preserve">тельских мероприятий, направленных на повышение компетентности педагогов ОО и родителей обучающихся: </w:t>
            </w:r>
            <w:r w:rsidRPr="00780530">
              <w:rPr>
                <w:rStyle w:val="FontStyle18"/>
                <w:b w:val="0"/>
                <w:sz w:val="24"/>
                <w:szCs w:val="24"/>
              </w:rPr>
              <w:lastRenderedPageBreak/>
              <w:t>педагогических советов, методических семинаров о целях и задачах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обновленных ФГОС</w:t>
            </w:r>
            <w:r w:rsidRPr="00780530">
              <w:rPr>
                <w:rStyle w:val="FontStyle18"/>
                <w:b w:val="0"/>
                <w:sz w:val="24"/>
                <w:szCs w:val="24"/>
              </w:rPr>
              <w:t xml:space="preserve">, актуальности обновления для системы образования, отличительных особенностях   в   сравнении   с   прежними   стандартами,   изучение нормативных документов по реализации </w:t>
            </w:r>
            <w:r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E83640" w:rsidRDefault="00C71F23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5907">
              <w:lastRenderedPageBreak/>
              <w:t xml:space="preserve">Формирования позитивного отношения к реализации </w:t>
            </w:r>
            <w:r w:rsidRPr="00D85907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D517C7" w:rsidRDefault="00C71F23" w:rsidP="0067751E">
            <w:pPr>
              <w:jc w:val="center"/>
              <w:rPr>
                <w:b/>
                <w:sz w:val="24"/>
                <w:szCs w:val="24"/>
              </w:rPr>
            </w:pPr>
            <w:r w:rsidRPr="00D517C7">
              <w:rPr>
                <w:rStyle w:val="FontStyle18"/>
                <w:b w:val="0"/>
                <w:sz w:val="24"/>
                <w:szCs w:val="24"/>
                <w:lang w:val="en-US" w:eastAsia="en-US"/>
              </w:rPr>
              <w:t xml:space="preserve">I-IV </w:t>
            </w:r>
            <w:r>
              <w:rPr>
                <w:rStyle w:val="FontStyle18"/>
                <w:b w:val="0"/>
                <w:sz w:val="24"/>
                <w:szCs w:val="24"/>
                <w:lang w:eastAsia="en-US"/>
              </w:rPr>
              <w:t>квартал</w:t>
            </w:r>
            <w:r w:rsidRPr="00D517C7">
              <w:rPr>
                <w:rStyle w:val="FontStyle18"/>
                <w:b w:val="0"/>
                <w:sz w:val="24"/>
                <w:szCs w:val="24"/>
                <w:lang w:eastAsia="en-US"/>
              </w:rPr>
              <w:t xml:space="preserve">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E83640" w:rsidRDefault="00C71F23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C71F23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D517C7" w:rsidRDefault="00C71F23" w:rsidP="0067751E">
            <w:pPr>
              <w:pStyle w:val="Style1"/>
              <w:widowControl/>
              <w:spacing w:line="281" w:lineRule="exact"/>
              <w:ind w:firstLine="22"/>
              <w:rPr>
                <w:rStyle w:val="FontStyle18"/>
                <w:b w:val="0"/>
                <w:sz w:val="24"/>
                <w:szCs w:val="24"/>
              </w:rPr>
            </w:pPr>
            <w:r w:rsidRPr="00D517C7">
              <w:rPr>
                <w:rStyle w:val="FontStyle18"/>
                <w:b w:val="0"/>
                <w:sz w:val="24"/>
                <w:szCs w:val="24"/>
              </w:rPr>
              <w:lastRenderedPageBreak/>
              <w:t>Размещение на сайте ОО информационных материалов для родителей о постепенном переходе на обновленные обновленных ФГОС с 1 сентября 2022 го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D517C7" w:rsidRDefault="00C71F23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D517C7">
              <w:rPr>
                <w:rFonts w:ascii="Liberation Serif" w:hAnsi="Liberation Serif" w:cs="Liberation Serif"/>
              </w:rPr>
              <w:t xml:space="preserve">Информирование родительской общественности о ведении </w:t>
            </w:r>
            <w:r w:rsidRPr="00D517C7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D517C7" w:rsidRDefault="00C71F23" w:rsidP="0067751E">
            <w:pPr>
              <w:jc w:val="center"/>
              <w:rPr>
                <w:b/>
                <w:sz w:val="24"/>
                <w:szCs w:val="24"/>
              </w:rPr>
            </w:pPr>
            <w:r w:rsidRPr="00D517C7">
              <w:rPr>
                <w:rStyle w:val="FontStyle18"/>
                <w:b w:val="0"/>
                <w:sz w:val="24"/>
                <w:szCs w:val="24"/>
                <w:lang w:val="en-US" w:eastAsia="en-US"/>
              </w:rPr>
              <w:t xml:space="preserve">I-IV </w:t>
            </w:r>
            <w:r>
              <w:rPr>
                <w:rStyle w:val="FontStyle18"/>
                <w:b w:val="0"/>
                <w:sz w:val="24"/>
                <w:szCs w:val="24"/>
                <w:lang w:eastAsia="en-US"/>
              </w:rPr>
              <w:t>квартал</w:t>
            </w:r>
            <w:r w:rsidRPr="00D517C7">
              <w:rPr>
                <w:rStyle w:val="FontStyle18"/>
                <w:b w:val="0"/>
                <w:sz w:val="24"/>
                <w:szCs w:val="24"/>
                <w:lang w:eastAsia="en-US"/>
              </w:rPr>
              <w:t xml:space="preserve">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E83640" w:rsidRDefault="00C71F23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EA2FEB" w:rsidRPr="00E83640" w:rsidTr="00D6206E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EB" w:rsidRPr="00D85907" w:rsidRDefault="00EA2FEB" w:rsidP="0067751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7"/>
                <w:lang w:val="en-US"/>
              </w:rPr>
              <w:t>VI</w:t>
            </w:r>
            <w:r w:rsidRPr="00EA2FEB">
              <w:rPr>
                <w:rStyle w:val="FontStyle17"/>
              </w:rPr>
              <w:t xml:space="preserve">. </w:t>
            </w:r>
            <w:r>
              <w:rPr>
                <w:rStyle w:val="FontStyle17"/>
              </w:rPr>
              <w:t xml:space="preserve">Создание материально-технических условий реализации </w:t>
            </w:r>
            <w:r w:rsidRPr="00E83640">
              <w:rPr>
                <w:b/>
                <w:sz w:val="24"/>
                <w:szCs w:val="24"/>
              </w:rPr>
              <w:t>обновленных ФГОС</w:t>
            </w:r>
          </w:p>
        </w:tc>
      </w:tr>
      <w:tr w:rsidR="00E80EC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 xml:space="preserve">Анализ оснащенности образовательной деятельности и оборудования учебных помещений на предмет соответствия требованиям обновленных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Анализ готовности ОО к введению обновленных ФГОС 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2021- 2027 г.г.,      не реже одного раз в год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>
            <w:pPr>
              <w:rPr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E80EC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Обеспечение образовательных учреждений учебной и учебно-методической литературой в соответствии с требованиями обновленных ФГО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Обеспеченность фонда школьных библиотек учебной и учебно-методической литературой;</w:t>
            </w:r>
          </w:p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формирование заказа на учебники;</w:t>
            </w:r>
          </w:p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обеспечена доступность использования информационно-методических ресурсов для участников образовательных отноше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 xml:space="preserve">февраль-август      2022 – 2027 г.г.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>
            <w:pPr>
              <w:rPr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E80EC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 xml:space="preserve">Приобретение учебно-лабораторного, учебно-производственного, спортивного, компьютерного оборудования. </w:t>
            </w:r>
          </w:p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E80ECB">
              <w:rPr>
                <w:rFonts w:ascii="Liberation Serif" w:hAnsi="Liberation Serif"/>
                <w:sz w:val="24"/>
                <w:szCs w:val="24"/>
              </w:rPr>
              <w:t>беспеченность ОО учебно-лабораторным, учебно-производственным, спортивным, компьютерным оборудованием.</w:t>
            </w:r>
          </w:p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Приведение материально-технической базы в соответствии с требованиями 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>
            <w:pPr>
              <w:rPr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9D4520" w:rsidRPr="00E83640" w:rsidTr="00997CCC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9D4520" w:rsidRDefault="009D4520" w:rsidP="009D452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D4520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VI</w:t>
            </w:r>
            <w:r w:rsidRPr="009D4520">
              <w:rPr>
                <w:rFonts w:ascii="Liberation Serif" w:hAnsi="Liberation Serif" w:cs="Liberation Serif"/>
                <w:b/>
                <w:sz w:val="24"/>
                <w:szCs w:val="24"/>
              </w:rPr>
              <w:t>. Финансово-экономическое обеспечение введения обновленных ФГОС</w:t>
            </w:r>
          </w:p>
        </w:tc>
      </w:tr>
      <w:tr w:rsidR="009D4520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4639E6" w:rsidRDefault="004639E6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39E6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Эффективное          </w:t>
            </w:r>
            <w:r w:rsidRPr="004639E6">
              <w:rPr>
                <w:rFonts w:ascii="Liberation Serif" w:hAnsi="Liberation Serif"/>
                <w:bCs/>
                <w:spacing w:val="-5"/>
                <w:sz w:val="24"/>
                <w:szCs w:val="24"/>
              </w:rPr>
              <w:t xml:space="preserve">планирование </w:t>
            </w:r>
            <w:r w:rsidRPr="004639E6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расходов финансовых средст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4639E6" w:rsidRDefault="004639E6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39E6">
              <w:rPr>
                <w:rFonts w:ascii="Liberation Serif" w:hAnsi="Liberation Serif"/>
                <w:bCs/>
                <w:sz w:val="24"/>
                <w:szCs w:val="24"/>
              </w:rPr>
              <w:t xml:space="preserve">Обеспечение        </w:t>
            </w:r>
            <w:r w:rsidRPr="004639E6">
              <w:rPr>
                <w:rFonts w:ascii="Liberation Serif" w:hAnsi="Liberation Serif"/>
                <w:sz w:val="24"/>
                <w:szCs w:val="24"/>
              </w:rPr>
              <w:t xml:space="preserve">прав </w:t>
            </w:r>
            <w:r w:rsidRPr="004639E6">
              <w:rPr>
                <w:rFonts w:ascii="Liberation Serif" w:hAnsi="Liberation Serif"/>
                <w:bCs/>
                <w:spacing w:val="-2"/>
                <w:sz w:val="24"/>
                <w:szCs w:val="24"/>
              </w:rPr>
              <w:t xml:space="preserve">обучающихся             </w:t>
            </w:r>
            <w:r w:rsidRPr="004639E6">
              <w:rPr>
                <w:rFonts w:ascii="Liberation Serif" w:hAnsi="Liberation Serif"/>
                <w:bCs/>
                <w:spacing w:val="-7"/>
                <w:sz w:val="24"/>
                <w:szCs w:val="24"/>
              </w:rPr>
              <w:t xml:space="preserve">на получение </w:t>
            </w:r>
            <w:r w:rsidRPr="004639E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бщедоступного         и </w:t>
            </w:r>
            <w:r w:rsidRPr="004639E6">
              <w:rPr>
                <w:rFonts w:ascii="Liberation Serif" w:hAnsi="Liberation Serif"/>
                <w:bCs/>
                <w:sz w:val="24"/>
                <w:szCs w:val="24"/>
              </w:rPr>
              <w:t xml:space="preserve">бесплатного </w:t>
            </w:r>
            <w:r w:rsidRPr="004639E6">
              <w:rPr>
                <w:rFonts w:ascii="Liberation Serif" w:hAnsi="Liberation Serif"/>
                <w:sz w:val="24"/>
                <w:szCs w:val="24"/>
              </w:rPr>
              <w:t>образован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4639E6" w:rsidRDefault="004639E6" w:rsidP="0067751E">
            <w:pPr>
              <w:jc w:val="center"/>
              <w:rPr>
                <w:sz w:val="24"/>
                <w:szCs w:val="24"/>
              </w:rPr>
            </w:pPr>
            <w:r w:rsidRPr="004639E6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4639E6" w:rsidRDefault="004639E6">
            <w:pPr>
              <w:rPr>
                <w:rFonts w:ascii="Liberation Serif" w:hAnsi="Liberation Serif"/>
                <w:sz w:val="24"/>
                <w:szCs w:val="24"/>
              </w:rPr>
            </w:pPr>
            <w:r w:rsidRPr="004639E6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</w:tbl>
    <w:p w:rsidR="00423F8B" w:rsidRDefault="00423F8B" w:rsidP="00423F8B">
      <w:pPr>
        <w:spacing w:line="276" w:lineRule="auto"/>
        <w:jc w:val="center"/>
        <w:rPr>
          <w:sz w:val="28"/>
          <w:szCs w:val="28"/>
        </w:rPr>
      </w:pPr>
    </w:p>
    <w:sectPr w:rsidR="00423F8B" w:rsidSect="00CF7FE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89" w:rsidRDefault="00FC7389">
      <w:r>
        <w:separator/>
      </w:r>
    </w:p>
  </w:endnote>
  <w:endnote w:type="continuationSeparator" w:id="0">
    <w:p w:rsidR="00FC7389" w:rsidRDefault="00FC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89" w:rsidRDefault="00FC7389">
      <w:r>
        <w:separator/>
      </w:r>
    </w:p>
  </w:footnote>
  <w:footnote w:type="continuationSeparator" w:id="0">
    <w:p w:rsidR="00FC7389" w:rsidRDefault="00FC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D5B"/>
    <w:multiLevelType w:val="multilevel"/>
    <w:tmpl w:val="B004326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E4D5B7C"/>
    <w:multiLevelType w:val="hybridMultilevel"/>
    <w:tmpl w:val="96E6930C"/>
    <w:lvl w:ilvl="0" w:tplc="9852E9EC">
      <w:start w:val="1"/>
      <w:numFmt w:val="upperRoman"/>
      <w:lvlText w:val="%1."/>
      <w:lvlJc w:val="left"/>
      <w:pPr>
        <w:ind w:left="1105" w:hanging="720"/>
      </w:pPr>
      <w:rPr>
        <w:rFonts w:ascii="Times New Roman" w:hAnsi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 w15:restartNumberingAfterBreak="0">
    <w:nsid w:val="15017F1F"/>
    <w:multiLevelType w:val="singleLevel"/>
    <w:tmpl w:val="42D8D012"/>
    <w:lvl w:ilvl="0">
      <w:start w:val="1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D0A21B8"/>
    <w:multiLevelType w:val="singleLevel"/>
    <w:tmpl w:val="A71C69B8"/>
    <w:lvl w:ilvl="0">
      <w:start w:val="1"/>
      <w:numFmt w:val="decimal"/>
      <w:lvlText w:val="4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E7C029F"/>
    <w:multiLevelType w:val="hybridMultilevel"/>
    <w:tmpl w:val="80FA7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1FA0549"/>
    <w:multiLevelType w:val="hybridMultilevel"/>
    <w:tmpl w:val="E618D9BC"/>
    <w:lvl w:ilvl="0" w:tplc="09566CFE">
      <w:start w:val="1"/>
      <w:numFmt w:val="upperRoman"/>
      <w:lvlText w:val="%1."/>
      <w:lvlJc w:val="left"/>
      <w:pPr>
        <w:ind w:left="1825" w:hanging="720"/>
      </w:pPr>
      <w:rPr>
        <w:rFonts w:cs="Liberation Serif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 w15:restartNumberingAfterBreak="0">
    <w:nsid w:val="6EB907A5"/>
    <w:multiLevelType w:val="singleLevel"/>
    <w:tmpl w:val="09822B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0E3881"/>
    <w:multiLevelType w:val="hybridMultilevel"/>
    <w:tmpl w:val="C024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8"/>
    <w:rsid w:val="00003983"/>
    <w:rsid w:val="00022718"/>
    <w:rsid w:val="000239E1"/>
    <w:rsid w:val="000377C3"/>
    <w:rsid w:val="00042521"/>
    <w:rsid w:val="00045C09"/>
    <w:rsid w:val="00045DEA"/>
    <w:rsid w:val="00052F1E"/>
    <w:rsid w:val="00062139"/>
    <w:rsid w:val="0007239B"/>
    <w:rsid w:val="000922D8"/>
    <w:rsid w:val="000C2E79"/>
    <w:rsid w:val="000F092C"/>
    <w:rsid w:val="0010291D"/>
    <w:rsid w:val="00106A40"/>
    <w:rsid w:val="00121F59"/>
    <w:rsid w:val="00145FFA"/>
    <w:rsid w:val="00146D09"/>
    <w:rsid w:val="00160893"/>
    <w:rsid w:val="0016487F"/>
    <w:rsid w:val="00164BCD"/>
    <w:rsid w:val="001676ED"/>
    <w:rsid w:val="00175E24"/>
    <w:rsid w:val="00175FA6"/>
    <w:rsid w:val="00183299"/>
    <w:rsid w:val="0019079C"/>
    <w:rsid w:val="00195BBA"/>
    <w:rsid w:val="001B6912"/>
    <w:rsid w:val="001D17B9"/>
    <w:rsid w:val="00200266"/>
    <w:rsid w:val="00200BC7"/>
    <w:rsid w:val="002027CF"/>
    <w:rsid w:val="00226C7F"/>
    <w:rsid w:val="00240F5D"/>
    <w:rsid w:val="00245337"/>
    <w:rsid w:val="002702E6"/>
    <w:rsid w:val="002940EE"/>
    <w:rsid w:val="002A090D"/>
    <w:rsid w:val="002C2404"/>
    <w:rsid w:val="002D25BD"/>
    <w:rsid w:val="002E6B00"/>
    <w:rsid w:val="002F5E27"/>
    <w:rsid w:val="00300A68"/>
    <w:rsid w:val="00321B8F"/>
    <w:rsid w:val="00345614"/>
    <w:rsid w:val="0034618C"/>
    <w:rsid w:val="00360635"/>
    <w:rsid w:val="00362012"/>
    <w:rsid w:val="003719D1"/>
    <w:rsid w:val="00396BAC"/>
    <w:rsid w:val="003A2F10"/>
    <w:rsid w:val="003B2A87"/>
    <w:rsid w:val="003B57D6"/>
    <w:rsid w:val="003B62F8"/>
    <w:rsid w:val="003C4DA2"/>
    <w:rsid w:val="003D0884"/>
    <w:rsid w:val="003D6811"/>
    <w:rsid w:val="003E5211"/>
    <w:rsid w:val="003F3170"/>
    <w:rsid w:val="004018EF"/>
    <w:rsid w:val="00416B81"/>
    <w:rsid w:val="00423F8B"/>
    <w:rsid w:val="00427717"/>
    <w:rsid w:val="0043022F"/>
    <w:rsid w:val="00430DD7"/>
    <w:rsid w:val="00442CF2"/>
    <w:rsid w:val="004479E8"/>
    <w:rsid w:val="004604BA"/>
    <w:rsid w:val="004639E6"/>
    <w:rsid w:val="0047547D"/>
    <w:rsid w:val="00496491"/>
    <w:rsid w:val="004B272C"/>
    <w:rsid w:val="004B557C"/>
    <w:rsid w:val="004C0C7F"/>
    <w:rsid w:val="004F3028"/>
    <w:rsid w:val="004F6011"/>
    <w:rsid w:val="00501E9C"/>
    <w:rsid w:val="005064FA"/>
    <w:rsid w:val="005139F0"/>
    <w:rsid w:val="0052175D"/>
    <w:rsid w:val="00547348"/>
    <w:rsid w:val="00554EA3"/>
    <w:rsid w:val="00563754"/>
    <w:rsid w:val="0056774C"/>
    <w:rsid w:val="00585B34"/>
    <w:rsid w:val="00595D91"/>
    <w:rsid w:val="00597F13"/>
    <w:rsid w:val="005C0424"/>
    <w:rsid w:val="005C2744"/>
    <w:rsid w:val="005C4900"/>
    <w:rsid w:val="005D0FBA"/>
    <w:rsid w:val="005D41D1"/>
    <w:rsid w:val="005D4EED"/>
    <w:rsid w:val="005F4C8A"/>
    <w:rsid w:val="006056B4"/>
    <w:rsid w:val="0060702D"/>
    <w:rsid w:val="00630EA8"/>
    <w:rsid w:val="006360FE"/>
    <w:rsid w:val="006364F3"/>
    <w:rsid w:val="00657058"/>
    <w:rsid w:val="00657F83"/>
    <w:rsid w:val="00684F5C"/>
    <w:rsid w:val="006911BE"/>
    <w:rsid w:val="00697B24"/>
    <w:rsid w:val="006A5F21"/>
    <w:rsid w:val="006D10CF"/>
    <w:rsid w:val="006D4F49"/>
    <w:rsid w:val="006D61E0"/>
    <w:rsid w:val="006D7F3F"/>
    <w:rsid w:val="006E6524"/>
    <w:rsid w:val="006F5231"/>
    <w:rsid w:val="006F5E7C"/>
    <w:rsid w:val="007117DF"/>
    <w:rsid w:val="00713CC4"/>
    <w:rsid w:val="00731C52"/>
    <w:rsid w:val="00732685"/>
    <w:rsid w:val="007355AD"/>
    <w:rsid w:val="00751E6E"/>
    <w:rsid w:val="00770785"/>
    <w:rsid w:val="00774B5E"/>
    <w:rsid w:val="00780530"/>
    <w:rsid w:val="007B45F2"/>
    <w:rsid w:val="007E1E8A"/>
    <w:rsid w:val="007E2408"/>
    <w:rsid w:val="007F4EAC"/>
    <w:rsid w:val="0080604D"/>
    <w:rsid w:val="00814A92"/>
    <w:rsid w:val="008270F6"/>
    <w:rsid w:val="00827381"/>
    <w:rsid w:val="00840A2F"/>
    <w:rsid w:val="00841730"/>
    <w:rsid w:val="0084693F"/>
    <w:rsid w:val="0084720F"/>
    <w:rsid w:val="0085396A"/>
    <w:rsid w:val="00857362"/>
    <w:rsid w:val="00857807"/>
    <w:rsid w:val="008619AE"/>
    <w:rsid w:val="00867458"/>
    <w:rsid w:val="00872FAC"/>
    <w:rsid w:val="0087617C"/>
    <w:rsid w:val="008827E6"/>
    <w:rsid w:val="008B0CC1"/>
    <w:rsid w:val="008D40E2"/>
    <w:rsid w:val="008F08AF"/>
    <w:rsid w:val="009139AC"/>
    <w:rsid w:val="0091779D"/>
    <w:rsid w:val="0092178B"/>
    <w:rsid w:val="00963F94"/>
    <w:rsid w:val="009659B1"/>
    <w:rsid w:val="009741E2"/>
    <w:rsid w:val="009760AB"/>
    <w:rsid w:val="00977C6B"/>
    <w:rsid w:val="00980A75"/>
    <w:rsid w:val="0098651B"/>
    <w:rsid w:val="00994391"/>
    <w:rsid w:val="009A0398"/>
    <w:rsid w:val="009B7934"/>
    <w:rsid w:val="009D1078"/>
    <w:rsid w:val="009D4520"/>
    <w:rsid w:val="00A01616"/>
    <w:rsid w:val="00A04291"/>
    <w:rsid w:val="00A241F8"/>
    <w:rsid w:val="00A40298"/>
    <w:rsid w:val="00A44840"/>
    <w:rsid w:val="00A54FE3"/>
    <w:rsid w:val="00A60772"/>
    <w:rsid w:val="00A61278"/>
    <w:rsid w:val="00A61F33"/>
    <w:rsid w:val="00A8446D"/>
    <w:rsid w:val="00A8742A"/>
    <w:rsid w:val="00AA384E"/>
    <w:rsid w:val="00AB752B"/>
    <w:rsid w:val="00AD7BE9"/>
    <w:rsid w:val="00AF6D2E"/>
    <w:rsid w:val="00B00342"/>
    <w:rsid w:val="00B0522D"/>
    <w:rsid w:val="00B05C0A"/>
    <w:rsid w:val="00B35E8D"/>
    <w:rsid w:val="00B64448"/>
    <w:rsid w:val="00B710FC"/>
    <w:rsid w:val="00B76CCB"/>
    <w:rsid w:val="00B96E0A"/>
    <w:rsid w:val="00BA3BD3"/>
    <w:rsid w:val="00BA7119"/>
    <w:rsid w:val="00BD2F2B"/>
    <w:rsid w:val="00BE06D3"/>
    <w:rsid w:val="00BE24E3"/>
    <w:rsid w:val="00BE2BCD"/>
    <w:rsid w:val="00BE6DBA"/>
    <w:rsid w:val="00BF3DBD"/>
    <w:rsid w:val="00C0256D"/>
    <w:rsid w:val="00C06491"/>
    <w:rsid w:val="00C421B2"/>
    <w:rsid w:val="00C5740A"/>
    <w:rsid w:val="00C71577"/>
    <w:rsid w:val="00C71F23"/>
    <w:rsid w:val="00C83568"/>
    <w:rsid w:val="00C8386C"/>
    <w:rsid w:val="00CD1568"/>
    <w:rsid w:val="00CD71F0"/>
    <w:rsid w:val="00CE4E34"/>
    <w:rsid w:val="00CF2847"/>
    <w:rsid w:val="00CF5322"/>
    <w:rsid w:val="00CF7006"/>
    <w:rsid w:val="00CF7FEE"/>
    <w:rsid w:val="00D051BA"/>
    <w:rsid w:val="00D07922"/>
    <w:rsid w:val="00D1127A"/>
    <w:rsid w:val="00D164F3"/>
    <w:rsid w:val="00D166E7"/>
    <w:rsid w:val="00D25BB3"/>
    <w:rsid w:val="00D32E10"/>
    <w:rsid w:val="00D34F18"/>
    <w:rsid w:val="00D451A6"/>
    <w:rsid w:val="00D517C7"/>
    <w:rsid w:val="00D5222A"/>
    <w:rsid w:val="00D663DB"/>
    <w:rsid w:val="00D74E95"/>
    <w:rsid w:val="00D76D1A"/>
    <w:rsid w:val="00D83D8B"/>
    <w:rsid w:val="00D85907"/>
    <w:rsid w:val="00D94320"/>
    <w:rsid w:val="00DA0D5D"/>
    <w:rsid w:val="00DC043E"/>
    <w:rsid w:val="00DF718A"/>
    <w:rsid w:val="00DF76CE"/>
    <w:rsid w:val="00E02991"/>
    <w:rsid w:val="00E13845"/>
    <w:rsid w:val="00E1528B"/>
    <w:rsid w:val="00E4740C"/>
    <w:rsid w:val="00E5087D"/>
    <w:rsid w:val="00E60924"/>
    <w:rsid w:val="00E613FE"/>
    <w:rsid w:val="00E739A3"/>
    <w:rsid w:val="00E75493"/>
    <w:rsid w:val="00E80ECB"/>
    <w:rsid w:val="00E83640"/>
    <w:rsid w:val="00E93C87"/>
    <w:rsid w:val="00EA0350"/>
    <w:rsid w:val="00EA2FEB"/>
    <w:rsid w:val="00EB128E"/>
    <w:rsid w:val="00EB230F"/>
    <w:rsid w:val="00EC0A90"/>
    <w:rsid w:val="00ED0F52"/>
    <w:rsid w:val="00EE083D"/>
    <w:rsid w:val="00EF5F86"/>
    <w:rsid w:val="00F04D21"/>
    <w:rsid w:val="00F06601"/>
    <w:rsid w:val="00F071A2"/>
    <w:rsid w:val="00F34AAE"/>
    <w:rsid w:val="00F357FF"/>
    <w:rsid w:val="00F35C01"/>
    <w:rsid w:val="00F566D1"/>
    <w:rsid w:val="00F731D1"/>
    <w:rsid w:val="00F75E33"/>
    <w:rsid w:val="00F8386C"/>
    <w:rsid w:val="00F95E6A"/>
    <w:rsid w:val="00FA3177"/>
    <w:rsid w:val="00FC38E8"/>
    <w:rsid w:val="00FC5AF9"/>
    <w:rsid w:val="00FC7389"/>
    <w:rsid w:val="00FD5BDB"/>
    <w:rsid w:val="00FD61D2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CE909-49DB-461A-9045-850230C7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83"/>
  </w:style>
  <w:style w:type="paragraph" w:styleId="1">
    <w:name w:val="heading 1"/>
    <w:basedOn w:val="a"/>
    <w:next w:val="a"/>
    <w:qFormat/>
    <w:rsid w:val="00C8356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83568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83568"/>
    <w:pPr>
      <w:jc w:val="center"/>
    </w:pPr>
    <w:rPr>
      <w:b/>
      <w:sz w:val="40"/>
    </w:rPr>
  </w:style>
  <w:style w:type="paragraph" w:styleId="a4">
    <w:name w:val="Body Text Indent"/>
    <w:basedOn w:val="a"/>
    <w:link w:val="a5"/>
    <w:rsid w:val="00713CC4"/>
    <w:pPr>
      <w:ind w:firstLine="708"/>
      <w:jc w:val="both"/>
    </w:pPr>
    <w:rPr>
      <w:rFonts w:eastAsia="Calibri"/>
      <w:sz w:val="28"/>
    </w:rPr>
  </w:style>
  <w:style w:type="character" w:customStyle="1" w:styleId="a5">
    <w:name w:val="Основной текст с отступом Знак"/>
    <w:basedOn w:val="a0"/>
    <w:link w:val="a4"/>
    <w:locked/>
    <w:rsid w:val="00713CC4"/>
    <w:rPr>
      <w:rFonts w:eastAsia="Calibri"/>
      <w:sz w:val="28"/>
      <w:lang w:val="ru-RU" w:eastAsia="ru-RU" w:bidi="ar-SA"/>
    </w:rPr>
  </w:style>
  <w:style w:type="paragraph" w:styleId="a6">
    <w:name w:val="footnote text"/>
    <w:basedOn w:val="a"/>
    <w:link w:val="a7"/>
    <w:semiHidden/>
    <w:rsid w:val="00713CC4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713CC4"/>
    <w:rPr>
      <w:rFonts w:ascii="Calibri" w:hAnsi="Calibri"/>
      <w:lang w:val="ru-RU" w:eastAsia="en-US" w:bidi="ar-SA"/>
    </w:rPr>
  </w:style>
  <w:style w:type="paragraph" w:customStyle="1" w:styleId="ConsPlusNonformat">
    <w:name w:val="ConsPlusNonformat"/>
    <w:rsid w:val="00840A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8">
    <w:name w:val="Hyperlink"/>
    <w:basedOn w:val="a0"/>
    <w:uiPriority w:val="99"/>
    <w:unhideWhenUsed/>
    <w:rsid w:val="00A241F8"/>
    <w:rPr>
      <w:color w:val="0000FF"/>
      <w:u w:val="single"/>
    </w:rPr>
  </w:style>
  <w:style w:type="paragraph" w:styleId="a9">
    <w:name w:val="Balloon Text"/>
    <w:basedOn w:val="a"/>
    <w:link w:val="aa"/>
    <w:rsid w:val="00F07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1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0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5396A"/>
    <w:pPr>
      <w:ind w:left="720"/>
      <w:contextualSpacing/>
    </w:pPr>
  </w:style>
  <w:style w:type="paragraph" w:customStyle="1" w:styleId="Style7">
    <w:name w:val="Style7"/>
    <w:basedOn w:val="a"/>
    <w:uiPriority w:val="99"/>
    <w:rsid w:val="00423F8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423F8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423F8B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423F8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423F8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423F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423F8B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423F8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751E6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1384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7F4EAC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4604B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980A7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980A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980A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0"/>
    <w:uiPriority w:val="99"/>
    <w:rsid w:val="00980A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26CA-44BD-48A4-9301-0839CF9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321</cp:lastModifiedBy>
  <cp:revision>2</cp:revision>
  <cp:lastPrinted>2022-04-11T03:46:00Z</cp:lastPrinted>
  <dcterms:created xsi:type="dcterms:W3CDTF">2023-08-21T09:26:00Z</dcterms:created>
  <dcterms:modified xsi:type="dcterms:W3CDTF">2023-08-21T09:26:00Z</dcterms:modified>
</cp:coreProperties>
</file>